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="00091A37" w:rsidRPr="00892D30" w14:paraId="73528618" w14:textId="77777777" w:rsidTr="00091A37">
        <w:trPr>
          <w:trHeight w:val="327"/>
        </w:trPr>
        <w:tc>
          <w:tcPr>
            <w:tcW w:w="761" w:type="dxa"/>
            <w:tcBorders>
              <w:top w:val="single" w:sz="8" w:space="0" w:color="auto"/>
            </w:tcBorders>
            <w:shd w:val="clear" w:color="auto" w:fill="auto"/>
          </w:tcPr>
          <w:p w14:paraId="0B690A5D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7BF39DF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id="0" w:name="OLE_LINK16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E1C00AB" w14:textId="77777777" w:rsidR="00091A37" w:rsidRPr="00892D30" w:rsidRDefault="00091A37" w:rsidP="00091A3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="00091A37" w:rsidRPr="00892D30" w14:paraId="7144244F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3FEF4F1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id="1" w:name="OLE_LINK17"/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B9EF4F" w14:textId="77777777" w:rsidR="00091A37" w:rsidRPr="00892D30" w:rsidRDefault="006433FE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id="2" w:name="OLE_LINK6"/>
                <w:bookmarkEnd w:id="2"/>
                <w:r w:rsidR="00091A37" w:rsidRPr="00892D30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2A1E8E41" w14:textId="77777777" w:rsidR="00091A37" w:rsidRPr="00892D30" w:rsidRDefault="00091A37" w:rsidP="00091A3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091A37" w:rsidRPr="00892D30" w14:paraId="22F756D0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5E31DC9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id="3" w:name="OLE_LINK11" w:displacedByCustomXml="next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E86A4B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id="3" w:displacedByCustomXml="prev"/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2442862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</w:tcPr>
              <w:p w14:paraId="27207363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6D53B70A" w14:textId="77777777" w:rsidTr="00091A3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14:paraId="05CA25BC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164B4E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3BEE8069" w14:textId="77777777" w:rsidTr="00091A3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14:paraId="3FA1F45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326A0AA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73399842" w14:textId="77777777" w:rsidTr="00091A37">
        <w:trPr>
          <w:trHeight w:val="47"/>
        </w:trPr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C11024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shd w:val="clear" w:color="auto" w:fill="auto"/>
          </w:tcPr>
          <w:p w14:paraId="5495004E" w14:textId="77777777" w:rsidR="00091A37" w:rsidRPr="00892D30" w:rsidRDefault="00091A37" w:rsidP="00091A37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tbl>
      <w:tblPr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018"/>
        <w:gridCol w:w="1972"/>
        <w:gridCol w:w="2311"/>
      </w:tblGrid>
      <w:tr w:rsidR="009C0376" w:rsidRPr="009C0376" w14:paraId="4D38E2F9" w14:textId="77777777" w:rsidTr="000B730E">
        <w:trPr>
          <w:trHeight w:val="392"/>
        </w:trPr>
        <w:tc>
          <w:tcPr>
            <w:tcW w:w="2547" w:type="dxa"/>
            <w:vAlign w:val="center"/>
          </w:tcPr>
          <w:p w14:paraId="5995FDF2" w14:textId="42015035" w:rsidR="009C0376" w:rsidRPr="009C0376" w:rsidRDefault="009C0376" w:rsidP="009C0376">
            <w:pPr>
              <w:jc w:val="left"/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</w:pP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Referring</w:t>
            </w:r>
            <w:r w:rsidRPr="009C0376">
              <w:rPr>
                <w:rFonts w:eastAsia="Arial"/>
                <w:b/>
                <w:bCs/>
                <w:spacing w:val="-7"/>
                <w:sz w:val="24"/>
                <w:szCs w:val="20"/>
                <w:lang w:val="en-US" w:eastAsia="en-US"/>
              </w:rPr>
              <w:t xml:space="preserve"> </w:t>
            </w:r>
            <w:r w:rsidR="001829A6">
              <w:rPr>
                <w:rFonts w:eastAsia="Arial"/>
                <w:b/>
                <w:bCs/>
                <w:spacing w:val="-7"/>
                <w:sz w:val="24"/>
                <w:szCs w:val="20"/>
                <w:lang w:val="en-US" w:eastAsia="en-US"/>
              </w:rPr>
              <w:t>d</w:t>
            </w: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octor</w:t>
            </w:r>
          </w:p>
        </w:tc>
        <w:tc>
          <w:tcPr>
            <w:tcW w:w="3018" w:type="dxa"/>
            <w:vAlign w:val="center"/>
          </w:tcPr>
          <w:p w14:paraId="6A3C11B1" w14:textId="540384DB" w:rsidR="009C0376" w:rsidRPr="009C0376" w:rsidRDefault="009C0376" w:rsidP="009C0376">
            <w:pPr>
              <w:jc w:val="left"/>
              <w:rPr>
                <w:rFonts w:eastAsia="Arial"/>
                <w:sz w:val="24"/>
                <w:szCs w:val="20"/>
                <w:lang w:val="en-US" w:eastAsia="en-US"/>
              </w:rPr>
            </w:pP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  <w:bookmarkEnd w:id="4"/>
          </w:p>
        </w:tc>
        <w:tc>
          <w:tcPr>
            <w:tcW w:w="1972" w:type="dxa"/>
            <w:vAlign w:val="center"/>
          </w:tcPr>
          <w:p w14:paraId="1D7F98E8" w14:textId="25F1AC0B" w:rsidR="009C0376" w:rsidRPr="009C0376" w:rsidRDefault="009C0376" w:rsidP="009C0376">
            <w:pPr>
              <w:jc w:val="left"/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</w:pP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Referring</w:t>
            </w:r>
            <w:r w:rsidRPr="009C0376">
              <w:rPr>
                <w:rFonts w:eastAsia="Arial"/>
                <w:b/>
                <w:bCs/>
                <w:spacing w:val="-5"/>
                <w:sz w:val="24"/>
                <w:szCs w:val="20"/>
                <w:lang w:val="en-US" w:eastAsia="en-US"/>
              </w:rPr>
              <w:t xml:space="preserve"> </w:t>
            </w:r>
            <w:r w:rsidR="001829A6">
              <w:rPr>
                <w:rFonts w:eastAsia="Arial"/>
                <w:b/>
                <w:bCs/>
                <w:spacing w:val="-5"/>
                <w:sz w:val="24"/>
                <w:szCs w:val="20"/>
                <w:lang w:val="en-US" w:eastAsia="en-US"/>
              </w:rPr>
              <w:t>w</w:t>
            </w: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ard</w:t>
            </w:r>
          </w:p>
        </w:tc>
        <w:tc>
          <w:tcPr>
            <w:tcW w:w="2311" w:type="dxa"/>
            <w:vAlign w:val="center"/>
          </w:tcPr>
          <w:p w14:paraId="4319BB72" w14:textId="1520E538" w:rsidR="009C0376" w:rsidRPr="009C0376" w:rsidRDefault="009C0376" w:rsidP="009C0376">
            <w:pPr>
              <w:jc w:val="left"/>
              <w:rPr>
                <w:rFonts w:eastAsia="Arial"/>
                <w:sz w:val="24"/>
                <w:szCs w:val="20"/>
                <w:lang w:val="en-US" w:eastAsia="en-US"/>
              </w:rPr>
            </w:pP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9C0376" w14:paraId="0091EA4A" w14:textId="77777777" w:rsidTr="000B730E">
        <w:trPr>
          <w:trHeight w:val="392"/>
        </w:trPr>
        <w:tc>
          <w:tcPr>
            <w:tcW w:w="2547" w:type="dxa"/>
            <w:vAlign w:val="center"/>
          </w:tcPr>
          <w:p w14:paraId="1A684D24" w14:textId="58912036" w:rsidR="009C0376" w:rsidRPr="009C0376" w:rsidRDefault="009C0376" w:rsidP="009C0376">
            <w:pPr>
              <w:jc w:val="left"/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</w:pP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Referral</w:t>
            </w:r>
            <w:r w:rsidRPr="009C0376">
              <w:rPr>
                <w:rFonts w:eastAsia="Arial"/>
                <w:b/>
                <w:bCs/>
                <w:spacing w:val="-4"/>
                <w:sz w:val="24"/>
                <w:szCs w:val="20"/>
                <w:lang w:val="en-US" w:eastAsia="en-US"/>
              </w:rPr>
              <w:t xml:space="preserve"> </w:t>
            </w:r>
            <w:r w:rsidR="001829A6">
              <w:rPr>
                <w:rFonts w:eastAsia="Arial"/>
                <w:b/>
                <w:bCs/>
                <w:spacing w:val="-4"/>
                <w:sz w:val="24"/>
                <w:szCs w:val="20"/>
                <w:lang w:val="en-US" w:eastAsia="en-US"/>
              </w:rPr>
              <w:t>d</w:t>
            </w: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ate</w:t>
            </w:r>
          </w:p>
        </w:tc>
        <w:tc>
          <w:tcPr>
            <w:tcW w:w="3018" w:type="dxa"/>
            <w:vAlign w:val="center"/>
          </w:tcPr>
          <w:p w14:paraId="2E641A06" w14:textId="260CA3D2" w:rsidR="009C0376" w:rsidRPr="009C0376" w:rsidRDefault="009C0376" w:rsidP="009C0376">
            <w:pPr>
              <w:jc w:val="left"/>
              <w:rPr>
                <w:rFonts w:eastAsia="Arial"/>
                <w:sz w:val="24"/>
                <w:szCs w:val="20"/>
                <w:lang w:val="en-US" w:eastAsia="en-US"/>
              </w:rPr>
            </w:pP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72" w:type="dxa"/>
            <w:vAlign w:val="center"/>
          </w:tcPr>
          <w:p w14:paraId="514717A5" w14:textId="0AC0F3A2" w:rsidR="009C0376" w:rsidRPr="009C0376" w:rsidRDefault="009C0376" w:rsidP="009C0376">
            <w:pPr>
              <w:jc w:val="left"/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</w:pP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Admission</w:t>
            </w:r>
            <w:r w:rsidRPr="009C0376">
              <w:rPr>
                <w:rFonts w:eastAsia="Arial"/>
                <w:b/>
                <w:bCs/>
                <w:spacing w:val="-1"/>
                <w:sz w:val="24"/>
                <w:szCs w:val="20"/>
                <w:lang w:val="en-US" w:eastAsia="en-US"/>
              </w:rPr>
              <w:t xml:space="preserve"> </w:t>
            </w:r>
            <w:r w:rsidR="001829A6">
              <w:rPr>
                <w:rFonts w:eastAsia="Arial"/>
                <w:b/>
                <w:bCs/>
                <w:spacing w:val="-1"/>
                <w:sz w:val="24"/>
                <w:szCs w:val="20"/>
                <w:lang w:val="en-US" w:eastAsia="en-US"/>
              </w:rPr>
              <w:t>d</w:t>
            </w: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ate</w:t>
            </w:r>
          </w:p>
        </w:tc>
        <w:tc>
          <w:tcPr>
            <w:tcW w:w="2311" w:type="dxa"/>
            <w:vAlign w:val="center"/>
          </w:tcPr>
          <w:p w14:paraId="2F62E903" w14:textId="2A0655A2" w:rsidR="009C0376" w:rsidRPr="009C0376" w:rsidRDefault="009C0376" w:rsidP="009C0376">
            <w:pPr>
              <w:jc w:val="left"/>
              <w:rPr>
                <w:rFonts w:eastAsia="Arial"/>
                <w:sz w:val="24"/>
                <w:szCs w:val="20"/>
                <w:lang w:val="en-US" w:eastAsia="en-US"/>
              </w:rPr>
            </w:pP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9C0376" w14:paraId="1C3B082A" w14:textId="77777777" w:rsidTr="000B730E">
        <w:trPr>
          <w:trHeight w:val="451"/>
        </w:trPr>
        <w:tc>
          <w:tcPr>
            <w:tcW w:w="2547" w:type="dxa"/>
            <w:vAlign w:val="center"/>
          </w:tcPr>
          <w:p w14:paraId="78D5D652" w14:textId="040ED538" w:rsidR="009C0376" w:rsidRPr="009C0376" w:rsidRDefault="009C0376" w:rsidP="009C0376">
            <w:pPr>
              <w:jc w:val="left"/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</w:pPr>
            <w:r w:rsidRPr="009C0376">
              <w:rPr>
                <w:rFonts w:eastAsia="Arial"/>
                <w:b/>
                <w:bCs/>
                <w:spacing w:val="-1"/>
                <w:sz w:val="24"/>
                <w:szCs w:val="20"/>
                <w:lang w:val="en-US" w:eastAsia="en-US"/>
              </w:rPr>
              <w:t>Responsible</w:t>
            </w:r>
            <w:r w:rsidR="000B730E">
              <w:rPr>
                <w:rFonts w:eastAsia="Arial"/>
                <w:b/>
                <w:bCs/>
                <w:spacing w:val="-1"/>
                <w:sz w:val="24"/>
                <w:szCs w:val="20"/>
                <w:lang w:val="en-US" w:eastAsia="en-US"/>
              </w:rPr>
              <w:t xml:space="preserve"> consultant</w:t>
            </w:r>
          </w:p>
        </w:tc>
        <w:tc>
          <w:tcPr>
            <w:tcW w:w="3018" w:type="dxa"/>
            <w:vAlign w:val="center"/>
          </w:tcPr>
          <w:p w14:paraId="3E8C05E5" w14:textId="4DF57619" w:rsidR="009C0376" w:rsidRPr="009C0376" w:rsidRDefault="009C0376" w:rsidP="009C0376">
            <w:pPr>
              <w:jc w:val="left"/>
              <w:rPr>
                <w:rFonts w:eastAsia="Arial"/>
                <w:sz w:val="24"/>
                <w:szCs w:val="20"/>
                <w:lang w:val="en-US" w:eastAsia="en-US"/>
              </w:rPr>
            </w:pP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D30D1F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72" w:type="dxa"/>
            <w:vAlign w:val="center"/>
          </w:tcPr>
          <w:p w14:paraId="32395052" w14:textId="7D90E965" w:rsidR="009C0376" w:rsidRPr="009C0376" w:rsidRDefault="009C0376" w:rsidP="009C0376">
            <w:pPr>
              <w:jc w:val="left"/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</w:pP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Contact</w:t>
            </w:r>
            <w:r w:rsidRPr="009C0376">
              <w:rPr>
                <w:rFonts w:eastAsia="Arial"/>
                <w:b/>
                <w:bCs/>
                <w:spacing w:val="-4"/>
                <w:sz w:val="24"/>
                <w:szCs w:val="20"/>
                <w:lang w:val="en-US" w:eastAsia="en-US"/>
              </w:rPr>
              <w:t xml:space="preserve"> </w:t>
            </w:r>
            <w:r w:rsidR="001829A6">
              <w:rPr>
                <w:rFonts w:eastAsia="Arial"/>
                <w:b/>
                <w:bCs/>
                <w:spacing w:val="-4"/>
                <w:sz w:val="24"/>
                <w:szCs w:val="20"/>
                <w:lang w:val="en-US" w:eastAsia="en-US"/>
              </w:rPr>
              <w:t>n</w:t>
            </w: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umber</w:t>
            </w:r>
            <w:r w:rsidR="001829A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(</w:t>
            </w:r>
            <w:r w:rsidRPr="009C037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s</w:t>
            </w:r>
            <w:r w:rsidR="001829A6">
              <w:rPr>
                <w:rFonts w:eastAsia="Arial"/>
                <w:b/>
                <w:bCs/>
                <w:sz w:val="24"/>
                <w:szCs w:val="20"/>
                <w:lang w:val="en-US" w:eastAsia="en-US"/>
              </w:rPr>
              <w:t>)</w:t>
            </w:r>
          </w:p>
        </w:tc>
        <w:tc>
          <w:tcPr>
            <w:tcW w:w="2311" w:type="dxa"/>
            <w:vAlign w:val="center"/>
          </w:tcPr>
          <w:p w14:paraId="5BCB2AEF" w14:textId="500FFBD8" w:rsidR="009C0376" w:rsidRPr="009C0376" w:rsidRDefault="009C0376" w:rsidP="009C0376">
            <w:pPr>
              <w:jc w:val="left"/>
              <w:rPr>
                <w:rFonts w:eastAsia="Arial"/>
                <w:sz w:val="24"/>
                <w:szCs w:val="20"/>
                <w:lang w:val="en-US" w:eastAsia="en-US"/>
              </w:rPr>
            </w:pP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548FF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</w:tbl>
    <w:p w14:paraId="40ECDAE3" w14:textId="3CDC7EE2" w:rsidR="009C0376" w:rsidRDefault="009C0376" w:rsidP="00473EC0">
      <w:pPr>
        <w:rPr>
          <w:rFonts w:cstheme="minorHAnsi"/>
          <w:sz w:val="24"/>
          <w:szCs w:val="24"/>
          <w:lang w:eastAsia="en-US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4334"/>
      </w:tblGrid>
      <w:tr w:rsidR="009C0376" w:rsidRPr="0069301A" w14:paraId="6A880E58" w14:textId="77777777" w:rsidTr="008A01D1">
        <w:trPr>
          <w:trHeight w:val="1125"/>
        </w:trPr>
        <w:tc>
          <w:tcPr>
            <w:tcW w:w="5530" w:type="dxa"/>
          </w:tcPr>
          <w:p w14:paraId="0F623B2B" w14:textId="103D7F10" w:rsidR="009C0376" w:rsidRPr="009C0376" w:rsidRDefault="009C0376" w:rsidP="00473EC0">
            <w:pPr>
              <w:widowControl w:val="0"/>
              <w:autoSpaceDE w:val="0"/>
              <w:autoSpaceDN w:val="0"/>
              <w:spacing w:before="62"/>
              <w:ind w:left="105"/>
              <w:jc w:val="left"/>
              <w:rPr>
                <w:rFonts w:eastAsia="Arial" w:cstheme="minorHAnsi"/>
                <w:bCs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Diagnosis</w:t>
            </w:r>
            <w:r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:</w:t>
            </w:r>
            <w:r>
              <w:rPr>
                <w:rFonts w:eastAsia="Arial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eastAsia="Arial"/>
                <w:sz w:val="24"/>
                <w:szCs w:val="20"/>
                <w:lang w:val="en-US" w:eastAsia="en-US"/>
              </w:rPr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4333" w:type="dxa"/>
          </w:tcPr>
          <w:p w14:paraId="4684AA5A" w14:textId="22404A60" w:rsidR="009C0376" w:rsidRPr="009C0376" w:rsidRDefault="009C0376" w:rsidP="00473EC0">
            <w:pPr>
              <w:widowControl w:val="0"/>
              <w:autoSpaceDE w:val="0"/>
              <w:autoSpaceDN w:val="0"/>
              <w:spacing w:before="62"/>
              <w:ind w:left="104"/>
              <w:jc w:val="left"/>
              <w:rPr>
                <w:rFonts w:eastAsia="Arial" w:cstheme="minorHAnsi"/>
                <w:bCs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Organism</w:t>
            </w:r>
            <w:r>
              <w:rPr>
                <w:rFonts w:eastAsia="Arial" w:cstheme="minorHAnsi"/>
                <w:b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eastAsia="Arial"/>
                <w:sz w:val="24"/>
                <w:szCs w:val="20"/>
                <w:lang w:val="en-US" w:eastAsia="en-US"/>
              </w:rPr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69301A" w14:paraId="5A9BB44F" w14:textId="77777777" w:rsidTr="008A01D1">
        <w:trPr>
          <w:trHeight w:val="1125"/>
        </w:trPr>
        <w:tc>
          <w:tcPr>
            <w:tcW w:w="9864" w:type="dxa"/>
            <w:gridSpan w:val="2"/>
          </w:tcPr>
          <w:p w14:paraId="009B2309" w14:textId="17721C3F" w:rsidR="009C0376" w:rsidRPr="009C0376" w:rsidRDefault="009C0376" w:rsidP="00473EC0">
            <w:pPr>
              <w:widowControl w:val="0"/>
              <w:autoSpaceDE w:val="0"/>
              <w:autoSpaceDN w:val="0"/>
              <w:spacing w:before="62"/>
              <w:ind w:left="104"/>
              <w:jc w:val="left"/>
              <w:rPr>
                <w:rFonts w:eastAsia="Arial" w:cs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Plan</w:t>
            </w:r>
            <w:r>
              <w:rPr>
                <w:rFonts w:eastAsia="Arial" w:cstheme="minorHAnsi"/>
                <w:b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eastAsia="Arial"/>
                <w:sz w:val="24"/>
                <w:szCs w:val="20"/>
                <w:lang w:val="en-US" w:eastAsia="en-US"/>
              </w:rPr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1B626A" w:rsidRPr="0069301A" w14:paraId="64748946" w14:textId="77777777" w:rsidTr="008A01D1">
        <w:trPr>
          <w:trHeight w:val="1125"/>
        </w:trPr>
        <w:tc>
          <w:tcPr>
            <w:tcW w:w="9864" w:type="dxa"/>
            <w:gridSpan w:val="2"/>
          </w:tcPr>
          <w:p w14:paraId="1748F1E5" w14:textId="39E5913C" w:rsidR="001B626A" w:rsidRPr="009C0376" w:rsidRDefault="001B626A" w:rsidP="00473EC0">
            <w:pPr>
              <w:widowControl w:val="0"/>
              <w:autoSpaceDE w:val="0"/>
              <w:autoSpaceDN w:val="0"/>
              <w:spacing w:before="62"/>
              <w:ind w:left="104"/>
              <w:jc w:val="left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Allergies</w:t>
            </w:r>
            <w:r w:rsidRPr="0069301A">
              <w:rPr>
                <w:rFonts w:eastAsia="Arial" w:cstheme="minorHAnsi"/>
                <w:b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and</w:t>
            </w:r>
            <w:r w:rsidRPr="0069301A">
              <w:rPr>
                <w:rFonts w:eastAsia="Arial" w:cstheme="minorHAnsi"/>
                <w:b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r</w:t>
            </w: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eaction</w:t>
            </w:r>
            <w:r>
              <w:rPr>
                <w:rFonts w:eastAsia="Arial" w:cstheme="minorHAnsi"/>
                <w:b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eastAsia="Arial"/>
                <w:sz w:val="24"/>
                <w:szCs w:val="20"/>
                <w:lang w:val="en-US" w:eastAsia="en-US"/>
              </w:rPr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</w:tbl>
    <w:p w14:paraId="71FC7C37" w14:textId="7E363B32" w:rsidR="009C0376" w:rsidRDefault="009C0376" w:rsidP="00473EC0">
      <w:pPr>
        <w:rPr>
          <w:rFonts w:cstheme="minorHAnsi"/>
          <w:sz w:val="24"/>
          <w:szCs w:val="24"/>
          <w:lang w:eastAsia="en-US"/>
        </w:rPr>
      </w:pPr>
    </w:p>
    <w:tbl>
      <w:tblPr>
        <w:tblW w:w="98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713"/>
        <w:gridCol w:w="1142"/>
        <w:gridCol w:w="1713"/>
        <w:gridCol w:w="1570"/>
        <w:gridCol w:w="1142"/>
        <w:gridCol w:w="1880"/>
      </w:tblGrid>
      <w:tr w:rsidR="009C0376" w:rsidRPr="0069301A" w14:paraId="492A897A" w14:textId="77777777" w:rsidTr="001B626A">
        <w:trPr>
          <w:trHeight w:val="792"/>
        </w:trPr>
        <w:tc>
          <w:tcPr>
            <w:tcW w:w="1690" w:type="dxa"/>
            <w:shd w:val="clear" w:color="auto" w:fill="F2F2F2" w:themeFill="background1" w:themeFillShade="F2"/>
          </w:tcPr>
          <w:p w14:paraId="3D3AE42F" w14:textId="76450068" w:rsidR="009C0376" w:rsidRPr="0069301A" w:rsidRDefault="000B730E" w:rsidP="00473EC0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V</w:t>
            </w:r>
            <w:r w:rsidRPr="0069301A">
              <w:rPr>
                <w:rFonts w:eastAsia="Arial" w:cstheme="minorHAnsi"/>
                <w:b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medication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14:paraId="1750C1D5" w14:textId="164A47D7" w:rsidR="009C0376" w:rsidRPr="0069301A" w:rsidRDefault="000B730E" w:rsidP="00473EC0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Dose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1028CB4B" w14:textId="772FAB7C" w:rsidR="009C0376" w:rsidRPr="0069301A" w:rsidRDefault="000B730E" w:rsidP="00473EC0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Freq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14:paraId="080BB798" w14:textId="7F291AB4" w:rsidR="009C0376" w:rsidRPr="0069301A" w:rsidRDefault="000B730E" w:rsidP="00473EC0">
            <w:pPr>
              <w:widowControl w:val="0"/>
              <w:autoSpaceDE w:val="0"/>
              <w:autoSpaceDN w:val="0"/>
              <w:spacing w:before="10" w:line="210" w:lineRule="atLeast"/>
              <w:ind w:right="88" w:firstLine="31"/>
              <w:jc w:val="center"/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Date</w:t>
            </w:r>
            <w:r w:rsidRPr="0069301A">
              <w:rPr>
                <w:rFonts w:eastAsia="Arial" w:cstheme="minorHAns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commenced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448EF04D" w14:textId="7A8CD531" w:rsidR="009C0376" w:rsidRPr="0069301A" w:rsidRDefault="000B730E" w:rsidP="00473EC0">
            <w:pPr>
              <w:widowControl w:val="0"/>
              <w:autoSpaceDE w:val="0"/>
              <w:autoSpaceDN w:val="0"/>
              <w:spacing w:before="10" w:line="210" w:lineRule="atLeast"/>
              <w:ind w:left="3" w:right="138" w:hanging="3"/>
              <w:jc w:val="center"/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Proposed</w:t>
            </w:r>
            <w:r w:rsidRPr="0069301A">
              <w:rPr>
                <w:rFonts w:eastAsia="Arial" w:cstheme="minorHAns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69301A">
              <w:rPr>
                <w:rFonts w:eastAsia="Arial" w:cstheme="minorHAnsi"/>
                <w:b/>
                <w:spacing w:val="-1"/>
                <w:sz w:val="24"/>
                <w:szCs w:val="24"/>
                <w:lang w:val="en-US" w:eastAsia="en-US"/>
              </w:rPr>
              <w:t>cease</w:t>
            </w:r>
            <w:r w:rsidRPr="0069301A">
              <w:rPr>
                <w:rFonts w:eastAsia="Arial" w:cstheme="minorHAnsi"/>
                <w:b/>
                <w:spacing w:val="-10"/>
                <w:sz w:val="24"/>
                <w:szCs w:val="24"/>
                <w:lang w:val="en-US" w:eastAsia="en-US"/>
              </w:rPr>
              <w:t xml:space="preserve"> </w:t>
            </w: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3AA588A6" w14:textId="1027B1A3" w:rsidR="009C0376" w:rsidRPr="0069301A" w:rsidRDefault="000B730E" w:rsidP="00473EC0">
            <w:pPr>
              <w:widowControl w:val="0"/>
              <w:autoSpaceDE w:val="0"/>
              <w:autoSpaceDN w:val="0"/>
              <w:spacing w:before="10" w:line="210" w:lineRule="atLeast"/>
              <w:ind w:right="148" w:firstLine="6"/>
              <w:jc w:val="center"/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Date</w:t>
            </w:r>
            <w:r w:rsidRPr="0069301A">
              <w:rPr>
                <w:rFonts w:eastAsia="Arial" w:cstheme="minorHAns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ceased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7B781780" w14:textId="0876F73E" w:rsidR="009C0376" w:rsidRPr="0069301A" w:rsidRDefault="000B730E" w:rsidP="00473EC0">
            <w:pPr>
              <w:widowControl w:val="0"/>
              <w:autoSpaceDE w:val="0"/>
              <w:autoSpaceDN w:val="0"/>
              <w:spacing w:before="10" w:line="210" w:lineRule="atLeast"/>
              <w:ind w:left="7" w:hanging="10"/>
              <w:jc w:val="center"/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Signature</w:t>
            </w:r>
            <w:r w:rsidRPr="0069301A">
              <w:rPr>
                <w:rFonts w:eastAsia="Arial" w:cstheme="minorHAnsi"/>
                <w:b/>
                <w:spacing w:val="-10"/>
                <w:sz w:val="24"/>
                <w:szCs w:val="24"/>
                <w:lang w:val="en-US" w:eastAsia="en-US"/>
              </w:rPr>
              <w:t xml:space="preserve"> </w:t>
            </w: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and</w:t>
            </w:r>
            <w:r w:rsidRPr="0069301A">
              <w:rPr>
                <w:rFonts w:eastAsia="Arial" w:cstheme="minorHAnsi"/>
                <w:b/>
                <w:spacing w:val="-47"/>
                <w:sz w:val="24"/>
                <w:szCs w:val="24"/>
                <w:lang w:val="en-US" w:eastAsia="en-US"/>
              </w:rPr>
              <w:t xml:space="preserve"> </w:t>
            </w: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prescriber</w:t>
            </w:r>
            <w:r w:rsidRPr="0069301A">
              <w:rPr>
                <w:rFonts w:eastAsia="Arial" w:cstheme="minorHAnsi"/>
                <w:b/>
                <w:spacing w:val="-7"/>
                <w:sz w:val="24"/>
                <w:szCs w:val="24"/>
                <w:lang w:val="en-US" w:eastAsia="en-US"/>
              </w:rPr>
              <w:t xml:space="preserve"> </w:t>
            </w: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no</w:t>
            </w:r>
          </w:p>
        </w:tc>
      </w:tr>
      <w:tr w:rsidR="009C0376" w:rsidRPr="0069301A" w14:paraId="4945131F" w14:textId="77777777" w:rsidTr="001B626A">
        <w:trPr>
          <w:trHeight w:val="536"/>
        </w:trPr>
        <w:tc>
          <w:tcPr>
            <w:tcW w:w="1690" w:type="dxa"/>
          </w:tcPr>
          <w:p w14:paraId="7FE8F072" w14:textId="245F70A0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713" w:type="dxa"/>
          </w:tcPr>
          <w:p w14:paraId="265D5188" w14:textId="7B53C067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650D9BA8" w14:textId="54D59E2A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713" w:type="dxa"/>
          </w:tcPr>
          <w:p w14:paraId="56196049" w14:textId="369E52D7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70" w:type="dxa"/>
          </w:tcPr>
          <w:p w14:paraId="268FABB6" w14:textId="1106BF72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70BB1AC3" w14:textId="79E83E8B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880" w:type="dxa"/>
          </w:tcPr>
          <w:p w14:paraId="54FEAD24" w14:textId="01450383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69301A" w14:paraId="458CE710" w14:textId="77777777" w:rsidTr="001B626A">
        <w:trPr>
          <w:trHeight w:val="536"/>
        </w:trPr>
        <w:tc>
          <w:tcPr>
            <w:tcW w:w="1690" w:type="dxa"/>
          </w:tcPr>
          <w:p w14:paraId="79FB6C51" w14:textId="7C707B45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713" w:type="dxa"/>
          </w:tcPr>
          <w:p w14:paraId="3D775A62" w14:textId="57092C19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26D33E4A" w14:textId="2221869A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713" w:type="dxa"/>
          </w:tcPr>
          <w:p w14:paraId="11096AD0" w14:textId="72DCD2A7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70" w:type="dxa"/>
          </w:tcPr>
          <w:p w14:paraId="31535D71" w14:textId="4AEB43CB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66349483" w14:textId="5DB4663D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880" w:type="dxa"/>
          </w:tcPr>
          <w:p w14:paraId="0A3244FA" w14:textId="4FA4689E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69301A" w14:paraId="2613B892" w14:textId="77777777" w:rsidTr="001B626A">
        <w:trPr>
          <w:trHeight w:val="536"/>
        </w:trPr>
        <w:tc>
          <w:tcPr>
            <w:tcW w:w="1690" w:type="dxa"/>
          </w:tcPr>
          <w:p w14:paraId="49892C26" w14:textId="0235FB69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713" w:type="dxa"/>
          </w:tcPr>
          <w:p w14:paraId="2E6F97C1" w14:textId="15ED9E84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0A1D9AD0" w14:textId="7B359783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713" w:type="dxa"/>
          </w:tcPr>
          <w:p w14:paraId="2CC8CCEB" w14:textId="1C8A34A0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70" w:type="dxa"/>
          </w:tcPr>
          <w:p w14:paraId="2E6A256B" w14:textId="3E94923F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392A4FBD" w14:textId="6CC3107E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880" w:type="dxa"/>
          </w:tcPr>
          <w:p w14:paraId="2741E5A5" w14:textId="714E5FCC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69301A" w14:paraId="2CE3F529" w14:textId="77777777" w:rsidTr="001B626A">
        <w:trPr>
          <w:trHeight w:val="536"/>
        </w:trPr>
        <w:tc>
          <w:tcPr>
            <w:tcW w:w="1690" w:type="dxa"/>
          </w:tcPr>
          <w:p w14:paraId="5D9C7368" w14:textId="6BFA89A3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713" w:type="dxa"/>
          </w:tcPr>
          <w:p w14:paraId="560449BA" w14:textId="57E6E2DA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7D8D4274" w14:textId="52026710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713" w:type="dxa"/>
          </w:tcPr>
          <w:p w14:paraId="2F3B4CD6" w14:textId="7D119D96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70" w:type="dxa"/>
          </w:tcPr>
          <w:p w14:paraId="10FF686A" w14:textId="64BB4A02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3155669A" w14:textId="125CA5EA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880" w:type="dxa"/>
          </w:tcPr>
          <w:p w14:paraId="344DEF59" w14:textId="66BDF7B7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69301A" w14:paraId="2E8E06E7" w14:textId="77777777" w:rsidTr="001B626A">
        <w:trPr>
          <w:trHeight w:val="535"/>
        </w:trPr>
        <w:tc>
          <w:tcPr>
            <w:tcW w:w="1690" w:type="dxa"/>
          </w:tcPr>
          <w:p w14:paraId="4040F8D7" w14:textId="057F2FA7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713" w:type="dxa"/>
          </w:tcPr>
          <w:p w14:paraId="17972CDF" w14:textId="4F99A82D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1DA1158B" w14:textId="4138AEFF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713" w:type="dxa"/>
          </w:tcPr>
          <w:p w14:paraId="47C4479E" w14:textId="27D77DED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70" w:type="dxa"/>
          </w:tcPr>
          <w:p w14:paraId="4FFC553C" w14:textId="001327BD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1E5EBAA9" w14:textId="0755CA78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880" w:type="dxa"/>
          </w:tcPr>
          <w:p w14:paraId="332BB365" w14:textId="20D502D2" w:rsidR="009C0376" w:rsidRPr="0069301A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5857CE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69301A" w14:paraId="02F221F0" w14:textId="77777777" w:rsidTr="003237D8">
        <w:trPr>
          <w:trHeight w:val="792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19ABA443" w14:textId="3152EC37" w:rsidR="009C0376" w:rsidRPr="0069301A" w:rsidRDefault="009C0376" w:rsidP="003237D8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Oral</w:t>
            </w:r>
            <w:r w:rsidRPr="0069301A">
              <w:rPr>
                <w:rFonts w:eastAsia="Arial" w:cstheme="minorHAnsi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="003237D8"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medication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8C957BC" w14:textId="77777777" w:rsidR="009C0376" w:rsidRPr="0069301A" w:rsidRDefault="009C0376" w:rsidP="003237D8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Dose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0F37A662" w14:textId="77777777" w:rsidR="009C0376" w:rsidRPr="0069301A" w:rsidRDefault="009C0376" w:rsidP="003237D8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Freq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64F6C455" w14:textId="160A99D5" w:rsidR="009C0376" w:rsidRPr="0069301A" w:rsidRDefault="009C0376" w:rsidP="003237D8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Date</w:t>
            </w:r>
            <w:r w:rsidRPr="0069301A">
              <w:rPr>
                <w:rFonts w:eastAsia="Arial" w:cstheme="minorHAns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="003237D8"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commenced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69D6DCB3" w14:textId="5EBBAFFB" w:rsidR="009C0376" w:rsidRPr="0069301A" w:rsidRDefault="009C0376" w:rsidP="003237D8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Proposed</w:t>
            </w:r>
            <w:r w:rsidRPr="0069301A">
              <w:rPr>
                <w:rFonts w:eastAsia="Arial" w:cstheme="minorHAns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="003237D8" w:rsidRPr="0069301A">
              <w:rPr>
                <w:rFonts w:eastAsia="Arial" w:cstheme="minorHAnsi"/>
                <w:b/>
                <w:spacing w:val="-1"/>
                <w:sz w:val="24"/>
                <w:szCs w:val="24"/>
                <w:lang w:val="en-US" w:eastAsia="en-US"/>
              </w:rPr>
              <w:t>cease</w:t>
            </w:r>
            <w:r w:rsidRPr="0069301A">
              <w:rPr>
                <w:rFonts w:eastAsia="Arial" w:cstheme="minorHAnsi"/>
                <w:b/>
                <w:spacing w:val="-10"/>
                <w:sz w:val="24"/>
                <w:szCs w:val="24"/>
                <w:lang w:val="en-US" w:eastAsia="en-US"/>
              </w:rPr>
              <w:t xml:space="preserve"> </w:t>
            </w:r>
            <w:r w:rsidR="003237D8"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72DDA779" w14:textId="00F1E7F0" w:rsidR="009C0376" w:rsidRPr="0069301A" w:rsidRDefault="009C0376" w:rsidP="003237D8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Date</w:t>
            </w:r>
            <w:r w:rsidRPr="0069301A">
              <w:rPr>
                <w:rFonts w:eastAsia="Arial" w:cstheme="minorHAns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="003237D8"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ceased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3C6ED51A" w14:textId="5BFD52A8" w:rsidR="009C0376" w:rsidRPr="0069301A" w:rsidRDefault="009C0376" w:rsidP="003237D8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Signature</w:t>
            </w:r>
            <w:r w:rsidRPr="0069301A">
              <w:rPr>
                <w:rFonts w:eastAsia="Arial" w:cstheme="minorHAnsi"/>
                <w:b/>
                <w:spacing w:val="-10"/>
                <w:sz w:val="24"/>
                <w:szCs w:val="24"/>
                <w:lang w:val="en-US" w:eastAsia="en-US"/>
              </w:rPr>
              <w:t xml:space="preserve"> </w:t>
            </w:r>
            <w:r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and</w:t>
            </w:r>
            <w:r w:rsidRPr="0069301A">
              <w:rPr>
                <w:rFonts w:eastAsia="Arial" w:cstheme="minorHAnsi"/>
                <w:b/>
                <w:spacing w:val="-47"/>
                <w:sz w:val="24"/>
                <w:szCs w:val="24"/>
                <w:lang w:val="en-US" w:eastAsia="en-US"/>
              </w:rPr>
              <w:t xml:space="preserve"> </w:t>
            </w:r>
            <w:r w:rsidR="003237D8"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prescriber</w:t>
            </w:r>
            <w:r w:rsidRPr="0069301A">
              <w:rPr>
                <w:rFonts w:eastAsia="Arial" w:cstheme="minorHAnsi"/>
                <w:b/>
                <w:spacing w:val="-7"/>
                <w:sz w:val="24"/>
                <w:szCs w:val="24"/>
                <w:lang w:val="en-US" w:eastAsia="en-US"/>
              </w:rPr>
              <w:t xml:space="preserve"> </w:t>
            </w:r>
            <w:r w:rsidR="003237D8" w:rsidRPr="0069301A">
              <w:rPr>
                <w:rFonts w:eastAsia="Arial" w:cstheme="minorHAnsi"/>
                <w:b/>
                <w:sz w:val="24"/>
                <w:szCs w:val="24"/>
                <w:lang w:val="en-US" w:eastAsia="en-US"/>
              </w:rPr>
              <w:t>no</w:t>
            </w:r>
          </w:p>
        </w:tc>
      </w:tr>
      <w:tr w:rsidR="009C0376" w:rsidRPr="0069301A" w14:paraId="0E8DA62B" w14:textId="77777777" w:rsidTr="001B626A">
        <w:trPr>
          <w:trHeight w:val="536"/>
        </w:trPr>
        <w:tc>
          <w:tcPr>
            <w:tcW w:w="1690" w:type="dxa"/>
          </w:tcPr>
          <w:p w14:paraId="1E0C9F59" w14:textId="5C5D789D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713" w:type="dxa"/>
          </w:tcPr>
          <w:p w14:paraId="6549E4C9" w14:textId="279DBA9F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5EDAE07D" w14:textId="102C7D38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713" w:type="dxa"/>
          </w:tcPr>
          <w:p w14:paraId="0DE303B7" w14:textId="7F847B3F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70" w:type="dxa"/>
          </w:tcPr>
          <w:p w14:paraId="591230F6" w14:textId="09428539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29ED3106" w14:textId="2B4B621E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880" w:type="dxa"/>
          </w:tcPr>
          <w:p w14:paraId="0B7E7CFD" w14:textId="1457C2D3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69301A" w14:paraId="7C4360AB" w14:textId="77777777" w:rsidTr="001B626A">
        <w:trPr>
          <w:trHeight w:val="536"/>
        </w:trPr>
        <w:tc>
          <w:tcPr>
            <w:tcW w:w="1690" w:type="dxa"/>
          </w:tcPr>
          <w:p w14:paraId="6B2C7232" w14:textId="08E8F475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713" w:type="dxa"/>
          </w:tcPr>
          <w:p w14:paraId="2325D94F" w14:textId="690D248D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7E0E69F6" w14:textId="15CC955A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713" w:type="dxa"/>
          </w:tcPr>
          <w:p w14:paraId="0A040066" w14:textId="18790BC9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70" w:type="dxa"/>
          </w:tcPr>
          <w:p w14:paraId="5690109C" w14:textId="57FD8E95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6FDA1C6B" w14:textId="05FFF045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880" w:type="dxa"/>
          </w:tcPr>
          <w:p w14:paraId="1D81165B" w14:textId="05D9DA12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69301A" w14:paraId="4920F1FB" w14:textId="77777777" w:rsidTr="001B626A">
        <w:trPr>
          <w:trHeight w:val="536"/>
        </w:trPr>
        <w:tc>
          <w:tcPr>
            <w:tcW w:w="1690" w:type="dxa"/>
          </w:tcPr>
          <w:p w14:paraId="3FE0887E" w14:textId="6BF6E2AD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713" w:type="dxa"/>
          </w:tcPr>
          <w:p w14:paraId="23E113BB" w14:textId="3840174E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0CBEAB21" w14:textId="648A6686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713" w:type="dxa"/>
          </w:tcPr>
          <w:p w14:paraId="09B7BB54" w14:textId="76C5E712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70" w:type="dxa"/>
          </w:tcPr>
          <w:p w14:paraId="689A2AAE" w14:textId="3553D0C8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7D6432A5" w14:textId="46B1329A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880" w:type="dxa"/>
          </w:tcPr>
          <w:p w14:paraId="07F7D131" w14:textId="118F879C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69301A" w14:paraId="28766A10" w14:textId="77777777" w:rsidTr="001B626A">
        <w:trPr>
          <w:trHeight w:val="536"/>
        </w:trPr>
        <w:tc>
          <w:tcPr>
            <w:tcW w:w="1690" w:type="dxa"/>
          </w:tcPr>
          <w:p w14:paraId="0FF01855" w14:textId="7962ED32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713" w:type="dxa"/>
          </w:tcPr>
          <w:p w14:paraId="08E228CF" w14:textId="0DCADC43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67443BF4" w14:textId="2C8C11CD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713" w:type="dxa"/>
          </w:tcPr>
          <w:p w14:paraId="3FBCE6AB" w14:textId="213EA191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70" w:type="dxa"/>
          </w:tcPr>
          <w:p w14:paraId="4CE9FE98" w14:textId="6B7D5CA6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47D8EA34" w14:textId="16EF05E1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880" w:type="dxa"/>
          </w:tcPr>
          <w:p w14:paraId="679DB6B0" w14:textId="4A521F72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  <w:tr w:rsidR="009C0376" w:rsidRPr="0069301A" w14:paraId="1044C71F" w14:textId="77777777" w:rsidTr="001B626A">
        <w:trPr>
          <w:trHeight w:val="536"/>
        </w:trPr>
        <w:tc>
          <w:tcPr>
            <w:tcW w:w="1690" w:type="dxa"/>
          </w:tcPr>
          <w:p w14:paraId="61CF9F68" w14:textId="63329C29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713" w:type="dxa"/>
          </w:tcPr>
          <w:p w14:paraId="75235070" w14:textId="3A70B069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66D1DBF6" w14:textId="1493A743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713" w:type="dxa"/>
          </w:tcPr>
          <w:p w14:paraId="1BF04F33" w14:textId="7AC8ED3F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570" w:type="dxa"/>
          </w:tcPr>
          <w:p w14:paraId="6D1B2167" w14:textId="43583DE5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42" w:type="dxa"/>
          </w:tcPr>
          <w:p w14:paraId="44DD705E" w14:textId="6AC14A99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880" w:type="dxa"/>
          </w:tcPr>
          <w:p w14:paraId="7E2C9B0A" w14:textId="4B8D45F5" w:rsidR="009C0376" w:rsidRPr="009C0376" w:rsidRDefault="009C0376" w:rsidP="009C0376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sz w:val="24"/>
                <w:szCs w:val="24"/>
                <w:lang w:val="en-US" w:eastAsia="en-US"/>
              </w:rPr>
            </w:pP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instrText xml:space="preserve"> FORMTEXT </w:instrTex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separate"/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noProof/>
                <w:sz w:val="24"/>
                <w:szCs w:val="20"/>
                <w:lang w:val="en-US" w:eastAsia="en-US"/>
              </w:rPr>
              <w:t> </w:t>
            </w:r>
            <w:r w:rsidRPr="009C0376">
              <w:rPr>
                <w:rFonts w:eastAsia="Arial"/>
                <w:sz w:val="24"/>
                <w:szCs w:val="20"/>
                <w:lang w:val="en-US" w:eastAsia="en-US"/>
              </w:rPr>
              <w:fldChar w:fldCharType="end"/>
            </w:r>
          </w:p>
        </w:tc>
      </w:tr>
    </w:tbl>
    <w:p w14:paraId="1D332E09" w14:textId="2AAB3731" w:rsidR="00091A37" w:rsidRPr="008A01D1" w:rsidRDefault="00091A37" w:rsidP="00C44B7B">
      <w:pPr>
        <w:jc w:val="left"/>
        <w:rPr>
          <w:rFonts w:cs="Arial"/>
          <w:sz w:val="22"/>
          <w:szCs w:val="18"/>
        </w:rPr>
      </w:pPr>
    </w:p>
    <w:sectPr w:rsidR="00091A37" w:rsidRPr="008A01D1" w:rsidSect="00BB61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591E" w14:textId="77777777" w:rsidR="00FA6820" w:rsidRDefault="00FA6820">
      <w:r>
        <w:separator/>
      </w:r>
    </w:p>
    <w:p w14:paraId="4C018A72" w14:textId="77777777" w:rsidR="00FA6820" w:rsidRDefault="00FA6820"/>
  </w:endnote>
  <w:endnote w:type="continuationSeparator" w:id="0">
    <w:p w14:paraId="2DE0ACC4" w14:textId="77777777" w:rsidR="00FA6820" w:rsidRDefault="00FA6820">
      <w:r>
        <w:continuationSeparator/>
      </w:r>
    </w:p>
    <w:p w14:paraId="1F50B8F1" w14:textId="77777777" w:rsidR="00FA6820" w:rsidRDefault="00FA6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F82865" w:rsidRPr="00981F14" w14:paraId="505630A7" w14:textId="77777777" w:rsidTr="00473EC0">
      <w:tc>
        <w:tcPr>
          <w:tcW w:w="3544" w:type="dxa"/>
        </w:tcPr>
        <w:p w14:paraId="53F6F79A" w14:textId="13217949" w:rsidR="00F82865" w:rsidRPr="00981F14" w:rsidRDefault="006433FE" w:rsidP="00F82865">
          <w:pPr>
            <w:jc w:val="left"/>
            <w:rPr>
              <w:rFonts w:cstheme="minorHAnsi"/>
              <w:sz w:val="16"/>
              <w:szCs w:val="16"/>
            </w:rPr>
          </w:pPr>
          <w:sdt>
            <w:sdtPr>
              <w:rPr>
                <w:rFonts w:cstheme="minorHAnsi"/>
                <w:sz w:val="16"/>
                <w:szCs w:val="16"/>
              </w:rPr>
              <w:alias w:val="Document Number"/>
              <w:tag w:val="CDMSDocumentNumber"/>
              <w:id w:val="-1137724252"/>
              <w:placeholder>
                <w:docPart w:val="E5AFDD5E428D4AADBA20D19A25298FB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F82865">
                <w:rPr>
                  <w:rFonts w:cstheme="minorHAnsi"/>
                  <w:sz w:val="16"/>
                  <w:szCs w:val="16"/>
                </w:rPr>
                <w:t>BC-FRMC-0356</w:t>
              </w:r>
            </w:sdtContent>
          </w:sdt>
          <w:r w:rsidR="00F82865" w:rsidRPr="00981F14">
            <w:rPr>
              <w:rFonts w:cstheme="minorHAnsi"/>
              <w:sz w:val="16"/>
              <w:szCs w:val="16"/>
            </w:rPr>
            <w:t xml:space="preserve"> Version: </w:t>
          </w:r>
          <w:sdt>
            <w:sdtPr>
              <w:rPr>
                <w:rFonts w:cstheme="minorHAnsi"/>
                <w:sz w:val="16"/>
                <w:szCs w:val="16"/>
              </w:rPr>
              <w:alias w:val="Revision Number"/>
              <w:tag w:val="RevisionNumber"/>
              <w:id w:val="1714624190"/>
              <w:placeholder>
                <w:docPart w:val="B5052857777040428849940350A1638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theme="minorHAnsi"/>
                  <w:sz w:val="16"/>
                  <w:szCs w:val="16"/>
                </w:rPr>
                <w:t>1.02</w:t>
              </w:r>
            </w:sdtContent>
          </w:sdt>
        </w:p>
      </w:tc>
      <w:tc>
        <w:tcPr>
          <w:tcW w:w="3048" w:type="dxa"/>
        </w:tcPr>
        <w:p w14:paraId="4485B9F1" w14:textId="77777777" w:rsidR="00F82865" w:rsidRPr="00981F14" w:rsidRDefault="00F82865" w:rsidP="00F82865">
          <w:pPr>
            <w:ind w:right="91"/>
            <w:jc w:val="center"/>
            <w:rPr>
              <w:rFonts w:cstheme="minorHAnsi"/>
              <w:sz w:val="16"/>
              <w:szCs w:val="16"/>
            </w:rPr>
          </w:pPr>
          <w:r w:rsidRPr="00981F14">
            <w:rPr>
              <w:rFonts w:cstheme="minorHAnsi"/>
              <w:sz w:val="16"/>
              <w:szCs w:val="16"/>
            </w:rPr>
            <w:t xml:space="preserve">Effective to: </w:t>
          </w:r>
          <w:sdt>
            <w:sdtPr>
              <w:rPr>
                <w:rFonts w:cstheme="minorHAnsi"/>
                <w:sz w:val="16"/>
                <w:szCs w:val="16"/>
              </w:rPr>
              <w:alias w:val="Next Review Date"/>
              <w:tag w:val="CDMSNextReviewDate"/>
              <w:id w:val="-1245723387"/>
              <w:placeholder>
                <w:docPart w:val="49A86B9AA6344AD1939BE90C3C5073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4-09-02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cstheme="minorHAnsi"/>
                  <w:sz w:val="16"/>
                  <w:szCs w:val="16"/>
                </w:rPr>
                <w:t>2/09/2024</w:t>
              </w:r>
            </w:sdtContent>
          </w:sdt>
        </w:p>
      </w:tc>
      <w:tc>
        <w:tcPr>
          <w:tcW w:w="3297" w:type="dxa"/>
        </w:tcPr>
        <w:p w14:paraId="593B3B13" w14:textId="77777777" w:rsidR="00F82865" w:rsidRPr="00981F14" w:rsidRDefault="00F82865" w:rsidP="00F82865">
          <w:pPr>
            <w:jc w:val="right"/>
            <w:rPr>
              <w:rFonts w:cstheme="minorHAnsi"/>
              <w:sz w:val="16"/>
              <w:szCs w:val="16"/>
            </w:rPr>
          </w:pPr>
          <w:r w:rsidRPr="00981F14">
            <w:rPr>
              <w:rFonts w:cstheme="minorHAnsi"/>
              <w:sz w:val="16"/>
              <w:szCs w:val="16"/>
            </w:rPr>
            <w:t xml:space="preserve">Page 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981F14">
            <w:rPr>
              <w:rStyle w:val="PageNumber"/>
              <w:rFonts w:cstheme="minorHAnsi"/>
              <w:sz w:val="16"/>
              <w:szCs w:val="16"/>
            </w:rPr>
            <w:instrText xml:space="preserve"> PAGE </w:instrTex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 w:rsidRPr="00981F14">
            <w:rPr>
              <w:rStyle w:val="PageNumber"/>
              <w:rFonts w:cstheme="minorHAnsi"/>
              <w:noProof/>
              <w:sz w:val="16"/>
              <w:szCs w:val="16"/>
            </w:rPr>
            <w:t>2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end"/>
          </w:r>
          <w:r w:rsidRPr="00981F14">
            <w:rPr>
              <w:rStyle w:val="PageNumber"/>
              <w:rFonts w:cstheme="minorHAnsi"/>
              <w:sz w:val="16"/>
              <w:szCs w:val="16"/>
            </w:rPr>
            <w:t xml:space="preserve"> </w:t>
          </w:r>
          <w:r w:rsidRPr="00981F14">
            <w:rPr>
              <w:rFonts w:cstheme="minorHAnsi"/>
              <w:sz w:val="16"/>
              <w:szCs w:val="16"/>
            </w:rPr>
            <w:t>of</w:t>
          </w:r>
          <w:r w:rsidRPr="00981F14">
            <w:rPr>
              <w:rStyle w:val="PageNumber"/>
              <w:rFonts w:cstheme="minorHAnsi"/>
              <w:sz w:val="16"/>
              <w:szCs w:val="16"/>
            </w:rPr>
            <w:t xml:space="preserve"> 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981F14">
            <w:rPr>
              <w:rStyle w:val="PageNumber"/>
              <w:rFonts w:cstheme="minorHAnsi"/>
              <w:sz w:val="16"/>
              <w:szCs w:val="16"/>
            </w:rPr>
            <w:instrText xml:space="preserve"> NUMPAGES </w:instrTex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 w:rsidRPr="00981F14">
            <w:rPr>
              <w:rStyle w:val="PageNumber"/>
              <w:rFonts w:cstheme="minorHAnsi"/>
              <w:noProof/>
              <w:sz w:val="16"/>
              <w:szCs w:val="16"/>
            </w:rPr>
            <w:t>3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end"/>
          </w:r>
        </w:p>
      </w:tc>
    </w:tr>
  </w:tbl>
  <w:p w14:paraId="58AB28DD" w14:textId="05A9F731" w:rsidR="00EE0CDF" w:rsidRPr="00091A37" w:rsidRDefault="00091A37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FDBDC7E" wp14:editId="40A6BD44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BD0B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BDC7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28.35pt;margin-top:144.1pt;width:509.15pt;height:659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5752BD0B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57B7BE55" wp14:editId="3F0D9A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B24A4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7BE55" id="Text Box 19" o:spid="_x0000_s1033" type="#_x0000_t202" style="position:absolute;left:0;text-align:left;margin-left:28.35pt;margin-top:144.1pt;width:509.15pt;height:659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1C2B24A4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91A37" w:rsidRPr="006F791A" w14:paraId="44B86DAB" w14:textId="77777777" w:rsidTr="00E2765A">
      <w:tc>
        <w:tcPr>
          <w:tcW w:w="3544" w:type="dxa"/>
        </w:tcPr>
        <w:p w14:paraId="138289EE" w14:textId="7B3B9667" w:rsidR="00091A37" w:rsidRPr="006F791A" w:rsidRDefault="006433FE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986DC6">
                <w:rPr>
                  <w:rFonts w:cs="Calibri"/>
                  <w:sz w:val="16"/>
                  <w:szCs w:val="16"/>
                </w:rPr>
                <w:t>BC-FRMC-0356</w:t>
              </w:r>
            </w:sdtContent>
          </w:sdt>
          <w:r w:rsidR="00091A37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="Calibri"/>
                  <w:sz w:val="16"/>
                  <w:szCs w:val="16"/>
                </w:rPr>
                <w:t>1.02</w:t>
              </w:r>
            </w:sdtContent>
          </w:sdt>
        </w:p>
      </w:tc>
      <w:tc>
        <w:tcPr>
          <w:tcW w:w="3048" w:type="dxa"/>
        </w:tcPr>
        <w:p w14:paraId="11F21A79" w14:textId="7FDC832B" w:rsidR="00091A37" w:rsidRPr="006F791A" w:rsidRDefault="00091A37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4-09-02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86DC6">
                <w:rPr>
                  <w:rFonts w:cs="Calibri"/>
                  <w:sz w:val="16"/>
                  <w:szCs w:val="16"/>
                </w:rPr>
                <w:t>2/09/2024</w:t>
              </w:r>
            </w:sdtContent>
          </w:sdt>
        </w:p>
      </w:tc>
      <w:tc>
        <w:tcPr>
          <w:tcW w:w="3297" w:type="dxa"/>
        </w:tcPr>
        <w:p w14:paraId="0FEE517A" w14:textId="77777777" w:rsidR="00091A37" w:rsidRPr="006F791A" w:rsidRDefault="00091A37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0B97D694" w14:textId="02A550B4" w:rsidR="00EE0CDF" w:rsidRPr="00091A37" w:rsidRDefault="00091A37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C1253F1" wp14:editId="062B04EB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BCC8A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253F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8.35pt;margin-top:144.1pt;width:509.15pt;height:659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5B2BCC8A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3B685FF9" wp14:editId="2E369A9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2BF52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85FF9" id="Text Box 21" o:spid="_x0000_s1035" type="#_x0000_t202" style="position:absolute;left:0;text-align:left;margin-left:28.35pt;margin-top:144.1pt;width:509.15pt;height:659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3A52BF52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F82865" w:rsidRPr="00981F14" w14:paraId="2BA763E9" w14:textId="77777777" w:rsidTr="00473EC0">
      <w:tc>
        <w:tcPr>
          <w:tcW w:w="3544" w:type="dxa"/>
        </w:tcPr>
        <w:p w14:paraId="131DD118" w14:textId="5787F25A" w:rsidR="00F82865" w:rsidRPr="00981F14" w:rsidRDefault="006433FE" w:rsidP="00F82865">
          <w:pPr>
            <w:jc w:val="left"/>
            <w:rPr>
              <w:rFonts w:cstheme="minorHAnsi"/>
              <w:sz w:val="16"/>
              <w:szCs w:val="16"/>
            </w:rPr>
          </w:pPr>
          <w:sdt>
            <w:sdtPr>
              <w:rPr>
                <w:rFonts w:cstheme="minorHAnsi"/>
                <w:sz w:val="16"/>
                <w:szCs w:val="16"/>
              </w:rPr>
              <w:alias w:val="Document Number"/>
              <w:tag w:val="CDMSDocumentNumber"/>
              <w:id w:val="-254289361"/>
              <w:placeholder>
                <w:docPart w:val="F796969A45884C308A937CAB466A766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F82865">
                <w:rPr>
                  <w:rFonts w:cstheme="minorHAnsi"/>
                  <w:sz w:val="16"/>
                  <w:szCs w:val="16"/>
                </w:rPr>
                <w:t>BC-FRMC-0356</w:t>
              </w:r>
            </w:sdtContent>
          </w:sdt>
          <w:r w:rsidR="00F82865" w:rsidRPr="00981F14">
            <w:rPr>
              <w:rFonts w:cstheme="minorHAnsi"/>
              <w:sz w:val="16"/>
              <w:szCs w:val="16"/>
            </w:rPr>
            <w:t xml:space="preserve"> Version: </w:t>
          </w:r>
          <w:sdt>
            <w:sdtPr>
              <w:rPr>
                <w:rFonts w:cstheme="minorHAnsi"/>
                <w:sz w:val="16"/>
                <w:szCs w:val="16"/>
              </w:rPr>
              <w:alias w:val="Revision Number"/>
              <w:tag w:val="RevisionNumber"/>
              <w:id w:val="-1275402034"/>
              <w:placeholder>
                <w:docPart w:val="E2A79AC6CCC247D281A81BD3B015BAA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>
                <w:rPr>
                  <w:rFonts w:cstheme="minorHAnsi"/>
                  <w:sz w:val="16"/>
                  <w:szCs w:val="16"/>
                </w:rPr>
                <w:t>1.02</w:t>
              </w:r>
            </w:sdtContent>
          </w:sdt>
        </w:p>
      </w:tc>
      <w:tc>
        <w:tcPr>
          <w:tcW w:w="3048" w:type="dxa"/>
        </w:tcPr>
        <w:p w14:paraId="79EB40FC" w14:textId="77777777" w:rsidR="00F82865" w:rsidRPr="00981F14" w:rsidRDefault="00F82865" w:rsidP="00F82865">
          <w:pPr>
            <w:ind w:right="91"/>
            <w:jc w:val="center"/>
            <w:rPr>
              <w:rFonts w:cstheme="minorHAnsi"/>
              <w:sz w:val="16"/>
              <w:szCs w:val="16"/>
            </w:rPr>
          </w:pPr>
          <w:r w:rsidRPr="00981F14">
            <w:rPr>
              <w:rFonts w:cstheme="minorHAnsi"/>
              <w:sz w:val="16"/>
              <w:szCs w:val="16"/>
            </w:rPr>
            <w:t xml:space="preserve">Effective to: </w:t>
          </w:r>
          <w:sdt>
            <w:sdtPr>
              <w:rPr>
                <w:rFonts w:cstheme="minorHAnsi"/>
                <w:sz w:val="16"/>
                <w:szCs w:val="16"/>
              </w:rPr>
              <w:alias w:val="Next Review Date"/>
              <w:tag w:val="CDMSNextReviewDate"/>
              <w:id w:val="-1892255764"/>
              <w:placeholder>
                <w:docPart w:val="169069F3BD454424AB754343E40CF6C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4-09-02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cstheme="minorHAnsi"/>
                  <w:sz w:val="16"/>
                  <w:szCs w:val="16"/>
                </w:rPr>
                <w:t>2/09/2024</w:t>
              </w:r>
            </w:sdtContent>
          </w:sdt>
        </w:p>
      </w:tc>
      <w:tc>
        <w:tcPr>
          <w:tcW w:w="3297" w:type="dxa"/>
        </w:tcPr>
        <w:p w14:paraId="5128F763" w14:textId="77777777" w:rsidR="00F82865" w:rsidRPr="00981F14" w:rsidRDefault="00F82865" w:rsidP="00F82865">
          <w:pPr>
            <w:jc w:val="right"/>
            <w:rPr>
              <w:rFonts w:cstheme="minorHAnsi"/>
              <w:sz w:val="16"/>
              <w:szCs w:val="16"/>
            </w:rPr>
          </w:pPr>
          <w:r w:rsidRPr="00981F14">
            <w:rPr>
              <w:rFonts w:cstheme="minorHAnsi"/>
              <w:sz w:val="16"/>
              <w:szCs w:val="16"/>
            </w:rPr>
            <w:t xml:space="preserve">Page 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981F14">
            <w:rPr>
              <w:rStyle w:val="PageNumber"/>
              <w:rFonts w:cstheme="minorHAnsi"/>
              <w:sz w:val="16"/>
              <w:szCs w:val="16"/>
            </w:rPr>
            <w:instrText xml:space="preserve"> PAGE </w:instrTex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 w:rsidRPr="00981F14">
            <w:rPr>
              <w:rStyle w:val="PageNumber"/>
              <w:rFonts w:cstheme="minorHAnsi"/>
              <w:noProof/>
              <w:sz w:val="16"/>
              <w:szCs w:val="16"/>
            </w:rPr>
            <w:t>2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end"/>
          </w:r>
          <w:r w:rsidRPr="00981F14">
            <w:rPr>
              <w:rStyle w:val="PageNumber"/>
              <w:rFonts w:cstheme="minorHAnsi"/>
              <w:sz w:val="16"/>
              <w:szCs w:val="16"/>
            </w:rPr>
            <w:t xml:space="preserve"> </w:t>
          </w:r>
          <w:r w:rsidRPr="00981F14">
            <w:rPr>
              <w:rFonts w:cstheme="minorHAnsi"/>
              <w:sz w:val="16"/>
              <w:szCs w:val="16"/>
            </w:rPr>
            <w:t>of</w:t>
          </w:r>
          <w:r w:rsidRPr="00981F14">
            <w:rPr>
              <w:rStyle w:val="PageNumber"/>
              <w:rFonts w:cstheme="minorHAnsi"/>
              <w:sz w:val="16"/>
              <w:szCs w:val="16"/>
            </w:rPr>
            <w:t xml:space="preserve"> 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981F14">
            <w:rPr>
              <w:rStyle w:val="PageNumber"/>
              <w:rFonts w:cstheme="minorHAnsi"/>
              <w:sz w:val="16"/>
              <w:szCs w:val="16"/>
            </w:rPr>
            <w:instrText xml:space="preserve"> NUMPAGES </w:instrTex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 w:rsidRPr="00981F14">
            <w:rPr>
              <w:rStyle w:val="PageNumber"/>
              <w:rFonts w:cstheme="minorHAnsi"/>
              <w:noProof/>
              <w:sz w:val="16"/>
              <w:szCs w:val="16"/>
            </w:rPr>
            <w:t>3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end"/>
          </w:r>
        </w:p>
      </w:tc>
    </w:tr>
  </w:tbl>
  <w:p w14:paraId="420B6F0A" w14:textId="7ACDFF23" w:rsidR="00EE0CDF" w:rsidRPr="00091A37" w:rsidRDefault="00892D30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43DD0F46" wp14:editId="129FB9F0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7DA1C" w14:textId="77777777" w:rsidR="00892D30" w:rsidRPr="00E56171" w:rsidRDefault="00892D30" w:rsidP="00892D3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D0F4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left:0;text-align:left;margin-left:28.35pt;margin-top:144.1pt;width:509.15pt;height:659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6217DA1C" w14:textId="77777777" w:rsidR="00892D30" w:rsidRPr="00E56171" w:rsidRDefault="00892D30" w:rsidP="00892D30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="008B44EE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B5DCA2E" wp14:editId="39C3D51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157B4" w14:textId="77777777" w:rsidR="008B44EE" w:rsidRPr="00E56171" w:rsidRDefault="008B44EE" w:rsidP="00A207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CA2E" id="Text Box 39" o:spid="_x0000_s1042" type="#_x0000_t202" style="position:absolute;left:0;text-align:left;margin-left:28.35pt;margin-top:144.1pt;width:509.15pt;height:65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strokecolor="#d8d8d8">
              <v:textbox>
                <w:txbxContent>
                  <w:p w14:paraId="535157B4" w14:textId="77777777" w:rsidR="008B44EE" w:rsidRPr="00E56171" w:rsidRDefault="008B44EE" w:rsidP="00A207EB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EAB5" w14:textId="77777777" w:rsidR="00FA6820" w:rsidRDefault="00FA6820">
      <w:r>
        <w:separator/>
      </w:r>
    </w:p>
    <w:p w14:paraId="02061BAB" w14:textId="77777777" w:rsidR="00FA6820" w:rsidRDefault="00FA6820"/>
  </w:footnote>
  <w:footnote w:type="continuationSeparator" w:id="0">
    <w:p w14:paraId="6367586C" w14:textId="77777777" w:rsidR="00FA6820" w:rsidRDefault="00FA6820">
      <w:r>
        <w:continuationSeparator/>
      </w:r>
    </w:p>
    <w:p w14:paraId="0EB8135C" w14:textId="77777777" w:rsidR="00FA6820" w:rsidRDefault="00FA6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751"/>
      <w:gridCol w:w="4831"/>
    </w:tblGrid>
    <w:tr w:rsidR="00A2521C" w:rsidRPr="00D92711" w14:paraId="7C67A231" w14:textId="77777777" w:rsidTr="00892D30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723443464"/>
            <w:lock w:val="contentLocked"/>
            <w:picture/>
          </w:sdtPr>
          <w:sdtEndPr/>
          <w:sdtContent>
            <w:p w14:paraId="10A62D30" w14:textId="77777777" w:rsidR="007F5848" w:rsidRDefault="007F5848" w:rsidP="007668CF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2880000" cy="720000"/>
                    <wp:effectExtent l="0" t="0" r="0" b="0"/>
                    <wp:docPr id="2" name="SCG_Cover400x10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Cover400x10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40ff3672-b3fb-4afc-94eb-a02d43d5bf77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3D972F6" w14:textId="1DB957FC" w:rsidR="00A2521C" w:rsidRPr="00892D30" w:rsidRDefault="00A2521C" w:rsidP="00FE4382">
          <w:pPr>
            <w:jc w:val="left"/>
            <w:rPr>
              <w:rFonts w:cs="Calibri"/>
              <w:szCs w:val="26"/>
            </w:rPr>
          </w:pPr>
        </w:p>
        <w:p w14:paraId="6FAE9684" w14:textId="77777777" w:rsidR="00A2521C" w:rsidRPr="00892D30" w:rsidRDefault="00A2521C" w:rsidP="00FE4382">
          <w:pPr>
            <w:jc w:val="left"/>
            <w:rPr>
              <w:rFonts w:cs="Calibri"/>
              <w:szCs w:val="26"/>
            </w:rPr>
          </w:pPr>
        </w:p>
        <w:p w14:paraId="52971D0A" w14:textId="2622652A" w:rsidR="00A2521C" w:rsidRPr="00F82865" w:rsidRDefault="00892D30" w:rsidP="00DB4840">
          <w:pPr>
            <w:rPr>
              <w:rFonts w:cs="Calibri"/>
              <w:b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702784" behindDoc="0" locked="0" layoutInCell="1" allowOverlap="1" wp14:anchorId="40D7EF4D" wp14:editId="6CF9FDBA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424305</wp:posOffset>
                    </wp:positionV>
                    <wp:extent cx="6303010" cy="797877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97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95ACD" w14:textId="42AE2857" w:rsidR="006A6E51" w:rsidRDefault="006A6E51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2E4E600F" w14:textId="0FC7D9BF" w:rsidR="00091A37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00F93401" w14:textId="734CC601" w:rsidR="00091A37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635504AE" w14:textId="77777777" w:rsidR="00091A37" w:rsidRPr="00C44B7B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7EF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-6.6pt;margin-top:112.15pt;width:496.3pt;height:628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" strokecolor="#d8d8d8">
                    <v:textbox>
                      <w:txbxContent>
                        <w:p w14:paraId="4A095ACD" w14:textId="42AE2857" w:rsidR="006A6E51" w:rsidRDefault="006A6E51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2E4E600F" w14:textId="0FC7D9BF" w:rsidR="00091A37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00F93401" w14:textId="734CC601" w:rsidR="00091A37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635504AE" w14:textId="77777777" w:rsidR="00091A37" w:rsidRPr="00C44B7B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46AC0" w:rsidRPr="00F82865">
                <w:rPr>
                  <w:rFonts w:cs="Calibri"/>
                  <w:b/>
                  <w:szCs w:val="26"/>
                </w:rPr>
                <w:t>Home Hospital - Medication Order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471"/>
            <w:gridCol w:w="483"/>
            <w:gridCol w:w="871"/>
            <w:gridCol w:w="1961"/>
          </w:tblGrid>
          <w:tr w:rsidR="00892D30" w:rsidRPr="00892D30" w14:paraId="2B82F28A" w14:textId="77777777" w:rsidTr="00091A3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0EB70531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1E4EF036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5561FF10" w14:textId="77777777" w:rsidR="00892D30" w:rsidRPr="00892D30" w:rsidRDefault="00892D30" w:rsidP="00892D30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="00892D30" w:rsidRPr="00892D30" w14:paraId="1CF2E444" w14:textId="77777777" w:rsidTr="00091A3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14:paraId="599F56EC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0D67DD1" w14:textId="77777777" w:rsidR="00892D30" w:rsidRPr="00892D30" w:rsidRDefault="006433FE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 w:rsidRP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FA58BD9" w14:textId="77777777" w:rsidR="00892D30" w:rsidRPr="00892D30" w:rsidRDefault="00892D30" w:rsidP="00892D30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892D30" w:rsidRPr="00892D30" w14:paraId="3F0C7D02" w14:textId="77777777" w:rsidTr="00091A3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14:paraId="2D2BD5C7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05B4FB4E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B1981CE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6C958497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2F191F96" w14:textId="77777777" w:rsidTr="00091A3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14:paraId="5D247BC8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BADA17D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2DBC5B05" w14:textId="77777777" w:rsidTr="00091A3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14:paraId="71DD9BE6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DB2C1A9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3713BC31" w14:textId="77777777" w:rsidTr="00091A3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2DFC9480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4DD9C97E" w14:textId="77777777" w:rsidR="00892D30" w:rsidRPr="00892D30" w:rsidRDefault="00892D30" w:rsidP="00892D30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14:paraId="1A103FAD" w14:textId="7D788CFF" w:rsidR="00A2521C" w:rsidRPr="00DB4840" w:rsidRDefault="00A2521C" w:rsidP="00FE4382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510F08AC" w14:textId="5434B83D" w:rsidR="00EE0CDF" w:rsidRPr="00091A37" w:rsidRDefault="008307CB" w:rsidP="00091A37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269C10" wp14:editId="54EDEB2E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7441" w14:textId="77777777" w:rsidR="00623211" w:rsidRPr="002602F0" w:rsidRDefault="00623211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9C10" id="Text Box 41" o:spid="_x0000_s1027" type="#_x0000_t202" style="position:absolute;left:0;text-align:left;margin-left:0;margin-top:291.25pt;width:56.65pt;height:253.1pt;z-index:251685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filled="f" stroked="f">
              <v:textbox style="layout-flow:vertical;mso-layout-flow-alt:bottom-to-top" inset="8.24mm,0,0,0">
                <w:txbxContent>
                  <w:p w14:paraId="34C67441" w14:textId="77777777" w:rsidR="00623211" w:rsidRPr="002602F0" w:rsidRDefault="00623211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D61B293" wp14:editId="46642B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B1972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84BFC16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612B161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1B293" id="Text Box 226" o:spid="_x0000_s1028" type="#_x0000_t202" style="position:absolute;left:0;text-align:left;margin-left:-603.55pt;margin-top:226.8pt;width:65.2pt;height:404.2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filled="f" stroked="f">
              <v:textbox style="layout-flow:vertical;mso-layout-flow-alt:bottom-to-top" inset="8.24mm,0,0,0">
                <w:txbxContent>
                  <w:p w14:paraId="4A3B1972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84BFC16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612B161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751"/>
      <w:gridCol w:w="4831"/>
    </w:tblGrid>
    <w:tr w:rsidR="00892D30" w:rsidRPr="00D92711" w14:paraId="7AB992C4" w14:textId="77777777" w:rsidTr="00E2765A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224688775"/>
            <w:lock w:val="contentLocked"/>
            <w:picture/>
          </w:sdtPr>
          <w:sdtEndPr/>
          <w:sdtContent>
            <w:p w14:paraId="6BD880D7" w14:textId="77777777" w:rsidR="007F5848" w:rsidRDefault="007F5848" w:rsidP="007668CF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2880000" cy="720000"/>
                    <wp:effectExtent l="0" t="0" r="0" b="0"/>
                    <wp:docPr id="1" name="SCG_Cover400x10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Cover400x10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8a06be1c-587f-4a84-bdfb-c35ef0cb7b2c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E633049" w14:textId="4EC86817" w:rsidR="00892D30" w:rsidRPr="00892D30" w:rsidRDefault="00892D30" w:rsidP="00892D30">
          <w:pPr>
            <w:jc w:val="left"/>
            <w:rPr>
              <w:rFonts w:cs="Calibri"/>
              <w:szCs w:val="26"/>
            </w:rPr>
          </w:pPr>
        </w:p>
        <w:p w14:paraId="1E404CA5" w14:textId="77777777" w:rsidR="00892D30" w:rsidRPr="00892D30" w:rsidRDefault="00892D30" w:rsidP="00892D30">
          <w:pPr>
            <w:jc w:val="left"/>
            <w:rPr>
              <w:rFonts w:cs="Calibri"/>
              <w:szCs w:val="26"/>
            </w:rPr>
          </w:pPr>
        </w:p>
        <w:p w14:paraId="23C90D8A" w14:textId="78ED1090" w:rsidR="00892D30" w:rsidRPr="00DB4840" w:rsidRDefault="006433FE" w:rsidP="00892D30">
          <w:pPr>
            <w:rPr>
              <w:rFonts w:cs="Calibri"/>
              <w:bCs/>
              <w:szCs w:val="26"/>
            </w:rPr>
          </w:pPr>
          <w:sdt>
            <w:sdtPr>
              <w:rPr>
                <w:rFonts w:cs="Calibri"/>
                <w:bCs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46AC0">
                <w:rPr>
                  <w:rFonts w:cs="Calibri"/>
                  <w:bCs/>
                  <w:szCs w:val="26"/>
                </w:rPr>
                <w:t>Home Hospital - Medication Order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461"/>
            <w:gridCol w:w="490"/>
            <w:gridCol w:w="866"/>
            <w:gridCol w:w="1969"/>
          </w:tblGrid>
          <w:tr w:rsidR="00892D30" w:rsidRPr="0080783C" w14:paraId="11AD515A" w14:textId="77777777" w:rsidTr="00E2765A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7319386D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2996B0E0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150C3DD8" w14:textId="77777777" w:rsidR="00892D30" w:rsidRPr="0080783C" w:rsidRDefault="00892D30" w:rsidP="00892D3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="00892D30" w:rsidRPr="0080783C" w14:paraId="0694579A" w14:textId="77777777" w:rsidTr="00E2765A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14:paraId="4116A0EB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C282C31" w14:textId="77777777" w:rsidR="00892D30" w:rsidRPr="006308F5" w:rsidRDefault="006433FE" w:rsidP="00892D30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C341EF4" w14:textId="77777777" w:rsidR="00892D30" w:rsidRPr="0080783C" w:rsidRDefault="00892D30" w:rsidP="00892D30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="00892D30" w:rsidRPr="0080783C" w14:paraId="2C519EFD" w14:textId="77777777" w:rsidTr="00E2765A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14:paraId="03F16413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5E98D80F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8A5A944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765B6C2B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0DBBDA78" w14:textId="77777777" w:rsidTr="00E2765A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14:paraId="524D2301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444C80F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54478037" w14:textId="77777777" w:rsidTr="00E2765A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14:paraId="7AB8DA2C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2096CD1C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4DE21FAE" w14:textId="77777777" w:rsidTr="00E2765A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560E9E0A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09D1BA3B" w14:textId="77777777" w:rsidR="00892D30" w:rsidRPr="0080783C" w:rsidRDefault="00892D30" w:rsidP="00892D30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14:paraId="76E64387" w14:textId="14C61564" w:rsidR="00892D30" w:rsidRPr="00DB4840" w:rsidRDefault="00892D30" w:rsidP="00892D3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05EE9973" w14:textId="67B65B2B" w:rsidR="00EE0CDF" w:rsidRDefault="00BB6179" w:rsidP="00091A3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55B547A" wp14:editId="4499285C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30411" w14:textId="77777777" w:rsidR="00A745BE" w:rsidRPr="0020111A" w:rsidRDefault="00A745BE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B547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-2.55pt;margin-top:162pt;width:496.05pt;height:624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 strokecolor="#d8d8d8">
              <v:textbox>
                <w:txbxContent>
                  <w:p w14:paraId="46730411" w14:textId="77777777" w:rsidR="00A745BE" w:rsidRPr="0020111A" w:rsidRDefault="00A745BE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A1662"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080B794" wp14:editId="696D98AB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A881" w14:textId="77777777" w:rsidR="000A1662" w:rsidRPr="002602F0" w:rsidRDefault="000A1662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0B794" id="Text Box 5" o:spid="_x0000_s1030" type="#_x0000_t202" style="position:absolute;left:0;text-align:left;margin-left:0;margin-top:291.45pt;width:56.7pt;height:253.1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filled="f" stroked="f">
              <v:textbox style="layout-flow:vertical;mso-layout-flow-alt:bottom-to-top" inset="8.24mm,0,0,0">
                <w:txbxContent>
                  <w:p w14:paraId="6E0EA881" w14:textId="77777777" w:rsidR="000A1662" w:rsidRPr="002602F0" w:rsidRDefault="000A1662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DCD7498" wp14:editId="2C86CE36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0BE9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C95BF5D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7DB24D6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D7498" id="Text Box 212" o:spid="_x0000_s1031" type="#_x0000_t202" style="position:absolute;left:0;text-align:left;margin-left:-603.55pt;margin-top:226.8pt;width:65.2pt;height:404.2pt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52C00BE9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2C95BF5D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7DB24D6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="00DB4840" w:rsidRPr="00DB4840" w14:paraId="7375530B" w14:textId="73BE759A" w:rsidTr="00DB4840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14:paraId="32709E9A" w14:textId="6484E532" w:rsidR="004F4CA9" w:rsidRDefault="00AA4FD4" w:rsidP="004F4CA9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1440000" cy="360000"/>
                    <wp:effectExtent l="0" t="0" r="0" b="0"/>
                    <wp:docPr id="3" name="SCG_Margin200x5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5cea1d33-b171-4fe6-aaa0-4ad7b9417ed2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EFF7542" w14:textId="3EF64B41" w:rsidR="00DB4840" w:rsidRDefault="00DB4840" w:rsidP="00DB4840">
          <w:pPr>
            <w:jc w:val="left"/>
            <w:rPr>
              <w:rFonts w:cs="Calibri"/>
              <w:bCs/>
              <w:szCs w:val="26"/>
            </w:rPr>
          </w:pPr>
        </w:p>
        <w:p w14:paraId="53831BED" w14:textId="17E9DAC6" w:rsidR="00DB4840" w:rsidRDefault="00DB4840" w:rsidP="00DB4840">
          <w:pPr>
            <w:jc w:val="left"/>
            <w:rPr>
              <w:rFonts w:cs="Calibri"/>
              <w:bCs/>
              <w:szCs w:val="26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D34702" w14:textId="19490DBD" w:rsidR="00DB4840" w:rsidRPr="00F82865" w:rsidRDefault="00A46AC0" w:rsidP="00DB4840">
              <w:pPr>
                <w:rPr>
                  <w:rFonts w:cs="Calibri"/>
                  <w:b/>
                  <w:szCs w:val="26"/>
                </w:rPr>
              </w:pPr>
              <w:r w:rsidRPr="00F82865">
                <w:rPr>
                  <w:rFonts w:cs="Calibri"/>
                  <w:b/>
                  <w:szCs w:val="26"/>
                </w:rPr>
                <w:t>Home Hospital - Medication Order</w:t>
              </w:r>
            </w:p>
          </w:sdtContent>
        </w:sdt>
      </w:tc>
      <w:tc>
        <w:tcPr>
          <w:tcW w:w="2663" w:type="pct"/>
        </w:tcPr>
        <w:p w14:paraId="6CB29BD0" w14:textId="77777777" w:rsidR="00DB4840" w:rsidRPr="00DB4840" w:rsidRDefault="00DB4840" w:rsidP="00D14ABF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14:paraId="591B1CF0" w14:textId="69602E86" w:rsidR="00EE0CDF" w:rsidRPr="009C0376" w:rsidRDefault="009C0376" w:rsidP="009C0376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A50EE4" wp14:editId="3057C554">
              <wp:simplePos x="0" y="0"/>
              <wp:positionH relativeFrom="page">
                <wp:posOffset>733425</wp:posOffset>
              </wp:positionH>
              <wp:positionV relativeFrom="page">
                <wp:posOffset>1962150</wp:posOffset>
              </wp:positionV>
              <wp:extent cx="6281420" cy="8023860"/>
              <wp:effectExtent l="0" t="0" r="24130" b="1524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802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84BC" w14:textId="77777777" w:rsidR="004F64A3" w:rsidRPr="0020111A" w:rsidRDefault="004F64A3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50EE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6" type="#_x0000_t202" style="position:absolute;margin-left:57.75pt;margin-top:154.5pt;width:494.6pt;height:631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" strokecolor="#d8d8d8">
              <v:textbox>
                <w:txbxContent>
                  <w:p w14:paraId="143784BC" w14:textId="77777777" w:rsidR="004F64A3" w:rsidRPr="0020111A" w:rsidRDefault="004F64A3" w:rsidP="00BA6408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93A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4FDB9C2E" wp14:editId="32EDBAF7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29AC5" w14:textId="5BBDD543" w:rsidR="000A1662" w:rsidRPr="00892D30" w:rsidRDefault="000A1662" w:rsidP="002B7B1E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B9C2E" id="Rectangle 22" o:spid="_x0000_s1037" style="position:absolute;margin-left:567pt;margin-top:0;width:28.35pt;height:4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" fillcolor="black [3213]" stroked="f">
              <v:textbox style="layout-flow:vertical" inset=",,,1.3mm">
                <w:txbxContent>
                  <w:p w14:paraId="63029AC5" w14:textId="5BBDD543" w:rsidR="000A1662" w:rsidRPr="00892D30" w:rsidRDefault="000A1662" w:rsidP="002B7B1E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620F1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18C089" wp14:editId="23BE72B0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4DDE0" w14:textId="77777777" w:rsidR="00620F1E" w:rsidRDefault="00620F1E" w:rsidP="007B372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690CD64" w14:textId="77777777" w:rsidR="00620F1E" w:rsidRPr="00436DC7" w:rsidRDefault="00620F1E" w:rsidP="007B3726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C244834" w14:textId="77777777" w:rsidR="00620F1E" w:rsidRPr="00E576C4" w:rsidRDefault="00620F1E" w:rsidP="007B37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8C089" id="Text Box 23" o:spid="_x0000_s1038" type="#_x0000_t202" style="position:absolute;margin-left:-603.55pt;margin-top:226.75pt;width:65.2pt;height:404.2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5714DDE0" w14:textId="77777777" w:rsidR="00620F1E" w:rsidRDefault="00620F1E" w:rsidP="007B3726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690CD64" w14:textId="77777777" w:rsidR="00620F1E" w:rsidRPr="00436DC7" w:rsidRDefault="00620F1E" w:rsidP="007B3726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C244834" w14:textId="77777777" w:rsidR="00620F1E" w:rsidRPr="00E576C4" w:rsidRDefault="00620F1E" w:rsidP="007B37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59DF461B" wp14:editId="7EB524CE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789FE1" id="Group 12" o:spid="_x0000_s1026" style="position:absolute;margin-left:-35.45pt;margin-top:129.3pt;width:11.35pt;height:238.7pt;z-index:251712000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 filled="f" strokecolor="#e93cac" strokeweight="1pt"/>
              <v:oval id="Oval 11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 filled="f" strokecolor="#e93cac" strokeweight="1pt"/>
            </v:group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0736" behindDoc="0" locked="1" layoutInCell="1" allowOverlap="1" wp14:anchorId="12A79FF7" wp14:editId="0651F331">
              <wp:simplePos x="0" y="0"/>
              <wp:positionH relativeFrom="page">
                <wp:posOffset>7134225</wp:posOffset>
              </wp:positionH>
              <wp:positionV relativeFrom="page">
                <wp:posOffset>52304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9D27A" w14:textId="3E4ADCD5" w:rsidR="00892D30" w:rsidRPr="00F82865" w:rsidRDefault="006433FE" w:rsidP="00892D30">
                          <w:pPr>
                            <w:rPr>
                              <w:rFonts w:cs="Calibri"/>
                              <w:b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Cs w:val="26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6AC0" w:rsidRPr="00F82865">
                                <w:rPr>
                                  <w:rFonts w:cs="Calibri"/>
                                  <w:b/>
                                  <w:szCs w:val="26"/>
                                </w:rPr>
                                <w:t>Home Hospital - Medication Order</w:t>
                              </w:r>
                            </w:sdtContent>
                          </w:sdt>
                          <w:r w:rsidR="00F82865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82865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82865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82865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82865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  <w:t>CR40.35</w:t>
                          </w:r>
                        </w:p>
                        <w:p w14:paraId="0549FCCF" w14:textId="61593AF5" w:rsidR="00D14ABF" w:rsidRDefault="00D14ABF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79FF7" id="Text Box 8" o:spid="_x0000_s1039" type="#_x0000_t202" style="position:absolute;margin-left:561.75pt;margin-top:411.85pt;width:28.3pt;height:374.1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" filled="f" stroked="f" strokeweight=".5pt">
              <v:textbox style="layout-flow:vertical">
                <w:txbxContent>
                  <w:p w14:paraId="1E19D27A" w14:textId="3E4ADCD5" w:rsidR="00892D30" w:rsidRPr="00F82865" w:rsidRDefault="006433FE" w:rsidP="00892D30">
                    <w:pPr>
                      <w:rPr>
                        <w:rFonts w:cs="Calibri"/>
                        <w:b/>
                        <w:szCs w:val="26"/>
                      </w:rPr>
                    </w:pPr>
                    <w:sdt>
                      <w:sdtPr>
                        <w:rPr>
                          <w:rFonts w:cs="Calibri"/>
                          <w:b/>
                          <w:szCs w:val="26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46AC0" w:rsidRPr="00F82865">
                          <w:rPr>
                            <w:rFonts w:cs="Calibri"/>
                            <w:b/>
                            <w:szCs w:val="26"/>
                          </w:rPr>
                          <w:t>Home Hospital - Medication Order</w:t>
                        </w:r>
                      </w:sdtContent>
                    </w:sdt>
                    <w:r w:rsidR="00F82865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82865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82865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82865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82865">
                      <w:rPr>
                        <w:rFonts w:cs="Calibri"/>
                        <w:b/>
                        <w:szCs w:val="26"/>
                      </w:rPr>
                      <w:tab/>
                      <w:t>CR40.35</w:t>
                    </w:r>
                  </w:p>
                  <w:p w14:paraId="0549FCCF" w14:textId="61593AF5" w:rsidR="00D14ABF" w:rsidRDefault="00D14ABF"/>
                </w:txbxContent>
              </v:textbox>
              <w10:wrap anchorx="page" anchory="page"/>
              <w10:anchorlock/>
            </v:shape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6316A2E4" wp14:editId="36D5DE9A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5007D" w14:textId="77777777" w:rsidR="00D14ABF" w:rsidRDefault="00D14ABF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2308585" w14:textId="77777777" w:rsidR="00D14ABF" w:rsidRPr="00436DC7" w:rsidRDefault="00D14ABF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A7EFC16" w14:textId="77777777" w:rsidR="00D14ABF" w:rsidRPr="00E576C4" w:rsidRDefault="00D14ABF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6A2E4" id="Text Box 4" o:spid="_x0000_s1040" type="#_x0000_t202" style="position:absolute;margin-left:0;margin-top:0;width:65.2pt;height:404.2pt;z-index:25169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filled="f" stroked="f">
              <v:textbox style="layout-flow:vertical;mso-layout-flow-alt:bottom-to-top" inset="8.24mm,0,0,0">
                <w:txbxContent>
                  <w:p w14:paraId="4045007D" w14:textId="77777777" w:rsidR="00D14ABF" w:rsidRDefault="00D14ABF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2308585" w14:textId="77777777" w:rsidR="00D14ABF" w:rsidRPr="00436DC7" w:rsidRDefault="00D14ABF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A7EFC16" w14:textId="77777777" w:rsidR="00D14ABF" w:rsidRPr="00E576C4" w:rsidRDefault="00D14ABF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D5HU5ulKCgGeJK3FrUT3j3Puv7pBFGtQNNRIFQUjwPoO3xVzApPd4Xl6xsuZ3JduxuUSyvSAycAUVpSRJE4Q==" w:salt="u0vqeUgR1usRbiDrs6owbw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2"/>
    <w:rsid w:val="00027606"/>
    <w:rsid w:val="0004302D"/>
    <w:rsid w:val="000868AE"/>
    <w:rsid w:val="00091A37"/>
    <w:rsid w:val="000A0178"/>
    <w:rsid w:val="000A1662"/>
    <w:rsid w:val="000B0439"/>
    <w:rsid w:val="000B1101"/>
    <w:rsid w:val="000B730E"/>
    <w:rsid w:val="000C44FE"/>
    <w:rsid w:val="000E09C4"/>
    <w:rsid w:val="000F5259"/>
    <w:rsid w:val="00102D8D"/>
    <w:rsid w:val="00103671"/>
    <w:rsid w:val="001062B9"/>
    <w:rsid w:val="00125466"/>
    <w:rsid w:val="001340F5"/>
    <w:rsid w:val="001829A6"/>
    <w:rsid w:val="001923F4"/>
    <w:rsid w:val="001B626A"/>
    <w:rsid w:val="001D173C"/>
    <w:rsid w:val="001E6493"/>
    <w:rsid w:val="001F3852"/>
    <w:rsid w:val="00212999"/>
    <w:rsid w:val="0021500A"/>
    <w:rsid w:val="00241DA8"/>
    <w:rsid w:val="00270969"/>
    <w:rsid w:val="00281FE8"/>
    <w:rsid w:val="002843CF"/>
    <w:rsid w:val="002B0507"/>
    <w:rsid w:val="002B7B1E"/>
    <w:rsid w:val="002C3C1F"/>
    <w:rsid w:val="002D0039"/>
    <w:rsid w:val="00303529"/>
    <w:rsid w:val="00315859"/>
    <w:rsid w:val="003237D8"/>
    <w:rsid w:val="00343645"/>
    <w:rsid w:val="00345F97"/>
    <w:rsid w:val="00363776"/>
    <w:rsid w:val="003D0DE7"/>
    <w:rsid w:val="003D5D91"/>
    <w:rsid w:val="003F4117"/>
    <w:rsid w:val="00403E41"/>
    <w:rsid w:val="00406416"/>
    <w:rsid w:val="00422FED"/>
    <w:rsid w:val="00426320"/>
    <w:rsid w:val="004346B8"/>
    <w:rsid w:val="00440F58"/>
    <w:rsid w:val="0044224B"/>
    <w:rsid w:val="00470799"/>
    <w:rsid w:val="004A6D49"/>
    <w:rsid w:val="004B7B5E"/>
    <w:rsid w:val="004C2C31"/>
    <w:rsid w:val="004C485A"/>
    <w:rsid w:val="004D63AE"/>
    <w:rsid w:val="004D6470"/>
    <w:rsid w:val="004E4658"/>
    <w:rsid w:val="004F15AD"/>
    <w:rsid w:val="004F4CA9"/>
    <w:rsid w:val="004F64A3"/>
    <w:rsid w:val="004F74A4"/>
    <w:rsid w:val="005404BF"/>
    <w:rsid w:val="00547447"/>
    <w:rsid w:val="00555E6D"/>
    <w:rsid w:val="00561D88"/>
    <w:rsid w:val="00565F33"/>
    <w:rsid w:val="005845E4"/>
    <w:rsid w:val="005852C6"/>
    <w:rsid w:val="005A3EE9"/>
    <w:rsid w:val="005A5CA7"/>
    <w:rsid w:val="005B3E3C"/>
    <w:rsid w:val="005B4403"/>
    <w:rsid w:val="005B4D06"/>
    <w:rsid w:val="005E2B16"/>
    <w:rsid w:val="005F7C57"/>
    <w:rsid w:val="006116F6"/>
    <w:rsid w:val="00616992"/>
    <w:rsid w:val="00620F1E"/>
    <w:rsid w:val="00623211"/>
    <w:rsid w:val="006433FE"/>
    <w:rsid w:val="006A6E51"/>
    <w:rsid w:val="006B237F"/>
    <w:rsid w:val="006B78AA"/>
    <w:rsid w:val="006E4D7B"/>
    <w:rsid w:val="006E57F6"/>
    <w:rsid w:val="006F0D50"/>
    <w:rsid w:val="006F7B7E"/>
    <w:rsid w:val="00704925"/>
    <w:rsid w:val="007049A1"/>
    <w:rsid w:val="00705B52"/>
    <w:rsid w:val="00706B74"/>
    <w:rsid w:val="00714E0C"/>
    <w:rsid w:val="00722928"/>
    <w:rsid w:val="00735D45"/>
    <w:rsid w:val="00744046"/>
    <w:rsid w:val="0074615F"/>
    <w:rsid w:val="00761C99"/>
    <w:rsid w:val="007725AD"/>
    <w:rsid w:val="00786D8A"/>
    <w:rsid w:val="0078746F"/>
    <w:rsid w:val="0079794C"/>
    <w:rsid w:val="007A64E0"/>
    <w:rsid w:val="007A6515"/>
    <w:rsid w:val="007A6815"/>
    <w:rsid w:val="007C47DF"/>
    <w:rsid w:val="007C69B2"/>
    <w:rsid w:val="007F2D21"/>
    <w:rsid w:val="007F5848"/>
    <w:rsid w:val="008268B5"/>
    <w:rsid w:val="008307CB"/>
    <w:rsid w:val="00832824"/>
    <w:rsid w:val="0083318B"/>
    <w:rsid w:val="00834533"/>
    <w:rsid w:val="00840E8C"/>
    <w:rsid w:val="00843318"/>
    <w:rsid w:val="00850293"/>
    <w:rsid w:val="00873EA7"/>
    <w:rsid w:val="00874467"/>
    <w:rsid w:val="008764BF"/>
    <w:rsid w:val="00892D30"/>
    <w:rsid w:val="008A01D1"/>
    <w:rsid w:val="008B1ECD"/>
    <w:rsid w:val="008B44EE"/>
    <w:rsid w:val="008F0931"/>
    <w:rsid w:val="0091564B"/>
    <w:rsid w:val="00934011"/>
    <w:rsid w:val="00950767"/>
    <w:rsid w:val="009524C2"/>
    <w:rsid w:val="009603F8"/>
    <w:rsid w:val="00965D51"/>
    <w:rsid w:val="009718F8"/>
    <w:rsid w:val="0097428F"/>
    <w:rsid w:val="00985902"/>
    <w:rsid w:val="00986DC6"/>
    <w:rsid w:val="00987A24"/>
    <w:rsid w:val="009A0906"/>
    <w:rsid w:val="009C0376"/>
    <w:rsid w:val="00A00C20"/>
    <w:rsid w:val="00A077B5"/>
    <w:rsid w:val="00A2521C"/>
    <w:rsid w:val="00A46AC0"/>
    <w:rsid w:val="00A7418F"/>
    <w:rsid w:val="00A745BE"/>
    <w:rsid w:val="00A8191F"/>
    <w:rsid w:val="00A93A41"/>
    <w:rsid w:val="00AA4FD4"/>
    <w:rsid w:val="00AC410B"/>
    <w:rsid w:val="00AF64CB"/>
    <w:rsid w:val="00B020D1"/>
    <w:rsid w:val="00B07BAB"/>
    <w:rsid w:val="00B309C0"/>
    <w:rsid w:val="00B601CD"/>
    <w:rsid w:val="00B60294"/>
    <w:rsid w:val="00B67DE5"/>
    <w:rsid w:val="00B7194B"/>
    <w:rsid w:val="00BA6408"/>
    <w:rsid w:val="00BB260A"/>
    <w:rsid w:val="00BB5465"/>
    <w:rsid w:val="00BB6179"/>
    <w:rsid w:val="00BC7E04"/>
    <w:rsid w:val="00BD1E23"/>
    <w:rsid w:val="00BF6629"/>
    <w:rsid w:val="00C058D1"/>
    <w:rsid w:val="00C12EB7"/>
    <w:rsid w:val="00C14409"/>
    <w:rsid w:val="00C14DB9"/>
    <w:rsid w:val="00C20740"/>
    <w:rsid w:val="00C323F7"/>
    <w:rsid w:val="00C44B7B"/>
    <w:rsid w:val="00C44C6B"/>
    <w:rsid w:val="00C603A4"/>
    <w:rsid w:val="00C75AF1"/>
    <w:rsid w:val="00C76771"/>
    <w:rsid w:val="00C842E8"/>
    <w:rsid w:val="00C90FBD"/>
    <w:rsid w:val="00CB4A89"/>
    <w:rsid w:val="00CC6C6B"/>
    <w:rsid w:val="00CD2571"/>
    <w:rsid w:val="00CE67F6"/>
    <w:rsid w:val="00CE7B97"/>
    <w:rsid w:val="00D10F44"/>
    <w:rsid w:val="00D14ABF"/>
    <w:rsid w:val="00D80EB1"/>
    <w:rsid w:val="00D92711"/>
    <w:rsid w:val="00DB4840"/>
    <w:rsid w:val="00DD23F6"/>
    <w:rsid w:val="00DE6636"/>
    <w:rsid w:val="00E20BC8"/>
    <w:rsid w:val="00E309F2"/>
    <w:rsid w:val="00E44B85"/>
    <w:rsid w:val="00E7090C"/>
    <w:rsid w:val="00E71CAE"/>
    <w:rsid w:val="00E771EA"/>
    <w:rsid w:val="00E83199"/>
    <w:rsid w:val="00E84FAB"/>
    <w:rsid w:val="00EA2C2F"/>
    <w:rsid w:val="00EA5780"/>
    <w:rsid w:val="00EE0CDF"/>
    <w:rsid w:val="00EE621D"/>
    <w:rsid w:val="00EF4748"/>
    <w:rsid w:val="00F41292"/>
    <w:rsid w:val="00F60598"/>
    <w:rsid w:val="00F7340B"/>
    <w:rsid w:val="00F82865"/>
    <w:rsid w:val="00F87646"/>
    <w:rsid w:val="00FA6820"/>
    <w:rsid w:val="00FB22C7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04A117"/>
  <w15:docId w15:val="{1863A9DB-5691-4842-97E0-48DDB8B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character" w:styleId="CommentReference">
    <w:name w:val="annotation reference"/>
    <w:basedOn w:val="DefaultParagraphFont"/>
    <w:uiPriority w:val="99"/>
    <w:semiHidden/>
    <w:unhideWhenUsed/>
    <w:rsid w:val="00986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DC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DC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F796969A45884C308A937CAB466A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24ED-C525-487C-AD98-3774154B1EA1}"/>
      </w:docPartPr>
      <w:docPartBody>
        <w:p w:rsidR="000E29A4" w:rsidRDefault="006D6919" w:rsidP="006D6919">
          <w:pPr>
            <w:pStyle w:val="F796969A45884C308A937CAB466A7664"/>
          </w:pPr>
          <w:r w:rsidRPr="000134AD">
            <w:rPr>
              <w:rStyle w:val="PlaceholderText"/>
            </w:rPr>
            <w:t>[Document Number]</w:t>
          </w:r>
        </w:p>
      </w:docPartBody>
    </w:docPart>
    <w:docPart>
      <w:docPartPr>
        <w:name w:val="E2A79AC6CCC247D281A81BD3B015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4AB5-6021-4E22-B10D-0A9B7292E6BF}"/>
      </w:docPartPr>
      <w:docPartBody>
        <w:p w:rsidR="000E29A4" w:rsidRDefault="006D6919" w:rsidP="006D6919">
          <w:pPr>
            <w:pStyle w:val="E2A79AC6CCC247D281A81BD3B015BAA3"/>
          </w:pPr>
          <w:r w:rsidRPr="000134AD">
            <w:rPr>
              <w:rStyle w:val="PlaceholderText"/>
            </w:rPr>
            <w:t>[Revision Number]</w:t>
          </w:r>
        </w:p>
      </w:docPartBody>
    </w:docPart>
    <w:docPart>
      <w:docPartPr>
        <w:name w:val="169069F3BD454424AB754343E40C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148B-95DA-469F-A4F0-F4D8CE6FAB0E}"/>
      </w:docPartPr>
      <w:docPartBody>
        <w:p w:rsidR="000E29A4" w:rsidRDefault="006D6919" w:rsidP="006D6919">
          <w:pPr>
            <w:pStyle w:val="169069F3BD454424AB754343E40CF6CD"/>
          </w:pPr>
          <w:r w:rsidRPr="000134AD">
            <w:rPr>
              <w:rStyle w:val="PlaceholderText"/>
            </w:rPr>
            <w:t>[Next Review Date]</w:t>
          </w:r>
        </w:p>
      </w:docPartBody>
    </w:docPart>
    <w:docPart>
      <w:docPartPr>
        <w:name w:val="E5AFDD5E428D4AADBA20D19A2529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D28E-D547-4FBB-8910-DEE5BCE0CC7B}"/>
      </w:docPartPr>
      <w:docPartBody>
        <w:p w:rsidR="000E29A4" w:rsidRDefault="006D6919" w:rsidP="006D6919">
          <w:pPr>
            <w:pStyle w:val="E5AFDD5E428D4AADBA20D19A25298FBC"/>
          </w:pPr>
          <w:r w:rsidRPr="000134AD">
            <w:rPr>
              <w:rStyle w:val="PlaceholderText"/>
            </w:rPr>
            <w:t>[Document Number]</w:t>
          </w:r>
        </w:p>
      </w:docPartBody>
    </w:docPart>
    <w:docPart>
      <w:docPartPr>
        <w:name w:val="B5052857777040428849940350A1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785F-7112-4418-BD01-AD9516948B66}"/>
      </w:docPartPr>
      <w:docPartBody>
        <w:p w:rsidR="000E29A4" w:rsidRDefault="006D6919" w:rsidP="006D6919">
          <w:pPr>
            <w:pStyle w:val="B5052857777040428849940350A16380"/>
          </w:pPr>
          <w:r w:rsidRPr="000134AD">
            <w:rPr>
              <w:rStyle w:val="PlaceholderText"/>
            </w:rPr>
            <w:t>[Revision Number]</w:t>
          </w:r>
        </w:p>
      </w:docPartBody>
    </w:docPart>
    <w:docPart>
      <w:docPartPr>
        <w:name w:val="49A86B9AA6344AD1939BE90C3C50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4E6A-E0A8-49CA-9290-EA3F603B094A}"/>
      </w:docPartPr>
      <w:docPartBody>
        <w:p w:rsidR="000E29A4" w:rsidRDefault="006D6919" w:rsidP="006D6919">
          <w:pPr>
            <w:pStyle w:val="49A86B9AA6344AD1939BE90C3C50738C"/>
          </w:pPr>
          <w:r w:rsidRPr="000134AD">
            <w:rPr>
              <w:rStyle w:val="PlaceholderText"/>
            </w:rPr>
            <w:t>[Next 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E"/>
    <w:rsid w:val="000E29A4"/>
    <w:rsid w:val="003D69C1"/>
    <w:rsid w:val="00530075"/>
    <w:rsid w:val="005D67C1"/>
    <w:rsid w:val="006D6919"/>
    <w:rsid w:val="007D3B3E"/>
    <w:rsid w:val="00C92694"/>
    <w:rsid w:val="00D2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919"/>
    <w:rPr>
      <w:color w:val="808080"/>
    </w:rPr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  <w:style w:type="paragraph" w:customStyle="1" w:styleId="F796969A45884C308A937CAB466A7664">
    <w:name w:val="F796969A45884C308A937CAB466A7664"/>
    <w:rsid w:val="006D6919"/>
  </w:style>
  <w:style w:type="paragraph" w:customStyle="1" w:styleId="E2A79AC6CCC247D281A81BD3B015BAA3">
    <w:name w:val="E2A79AC6CCC247D281A81BD3B015BAA3"/>
    <w:rsid w:val="006D6919"/>
  </w:style>
  <w:style w:type="paragraph" w:customStyle="1" w:styleId="169069F3BD454424AB754343E40CF6CD">
    <w:name w:val="169069F3BD454424AB754343E40CF6CD"/>
    <w:rsid w:val="006D6919"/>
  </w:style>
  <w:style w:type="paragraph" w:customStyle="1" w:styleId="E5AFDD5E428D4AADBA20D19A25298FBC">
    <w:name w:val="E5AFDD5E428D4AADBA20D19A25298FBC"/>
    <w:rsid w:val="006D6919"/>
  </w:style>
  <w:style w:type="paragraph" w:customStyle="1" w:styleId="B5052857777040428849940350A16380">
    <w:name w:val="B5052857777040428849940350A16380"/>
    <w:rsid w:val="006D6919"/>
  </w:style>
  <w:style w:type="paragraph" w:customStyle="1" w:styleId="49A86B9AA6344AD1939BE90C3C50738C">
    <w:name w:val="49A86B9AA6344AD1939BE90C3C50738C"/>
    <w:rsid w:val="006D6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Tina Williamson</DisplayName>
        <AccountId>359</AccountId>
        <AccountType/>
      </UserInfo>
    </DocOwner>
    <CDMSInternalReference xmlns="5fe5fc88-2d8e-4746-a521-784642bd228c">CC-FRM-1084</CDMSInternalReference>
    <DraftAction xmlns="5fe5fc88-2d8e-4746-a521-784642bd228c" xsi:nil="true"/>
    <WorkingDocumentID xmlns="5fe5fc88-2d8e-4746-a521-784642bd228c">PDMS-815386935-1772</WorkingDocumentID>
    <CDMSStandardsText xmlns="5fe5fc88-2d8e-4746-a521-784642bd228c" xsi:nil="true"/>
    <CDMSDocumentNumber xmlns="5fe5fc88-2d8e-4746-a521-784642bd228c">BC-FRMC-0356</CDMSDocumentNumber>
    <AllowsRebrand xmlns="5fe5fc88-2d8e-4746-a521-784642bd228c">Yes</AllowsRebrand>
    <ReviewTiming xmlns="5fe5fc88-2d8e-4746-a521-784642bd228c">36</ReviewTiming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NCM, Clinical Ops, Home Hospital, North WA</TermName>
          <TermId xmlns="http://schemas.microsoft.com/office/infopath/2007/PartnerControls">5cd38167-dce2-4e98-b004-f69a1b90aad2</TermId>
        </TermInfo>
      </Terms>
    </e3318295dfd54c93a327852594aa7829>
    <DocEnabled xmlns="5fe5fc88-2d8e-4746-a521-784642bd228c">Yes</DocEnabled>
    <CDMSNextReviewDate xmlns="5fe5fc88-2d8e-4746-a521-784642bd228c">2024-09-02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ation and Blood Safety</TermName>
          <TermId xmlns="http://schemas.microsoft.com/office/infopath/2007/PartnerControls">fe4cefc2-0c1e-4455-91af-1ad3946f217c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Acute Care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AutomaticallyRename xmlns="5fe5fc88-2d8e-4746-a521-784642bd228c">Yes</AutomaticallyRename>
    <TaxCatchAll xmlns="5fe5fc88-2d8e-4746-a521-784642bd228c">
      <Value>268</Value>
      <Value>76</Value>
      <Value>75</Value>
      <Value>261</Value>
      <Value>243</Value>
      <Value>123</Value>
      <Value>86</Value>
      <Value>221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Acute Care, WA</TermName>
          <TermId xmlns="http://schemas.microsoft.com/office/infopath/2007/PartnerControls">58980ca8-8226-4c7d-878f-caef28b3cd56</TermId>
        </TermInfo>
      </Terms>
    </pad5ddd873de4443ae0c16900bbfb40c>
    <CDMSScopeText xmlns="5fe5fc88-2d8e-4746-a521-784642bd228c">WA</CDMSScopeText>
    <RelatedDocuments xmlns="5fe5fc88-2d8e-4746-a521-784642bd228c" xsi:nil="true"/>
    <CDMSSecondApproverRoleText xmlns="5fe5fc88-2d8e-4746-a521-784642bd228c" xsi:nil="true"/>
    <CDMSManualText xmlns="5fe5fc88-2d8e-4746-a521-784642bd228c" xsi:nil="true"/>
    <ConvertToPDF xmlns="5fe5fc88-2d8e-4746-a521-784642bd228c">No</ConvertToPDF>
    <FirstApprover xmlns="5fe5fc88-2d8e-4746-a521-784642bd228c">
      <UserInfo>
        <DisplayName>Chris Hanna</DisplayName>
        <AccountId>5389</AccountId>
        <AccountType/>
      </UserInfo>
    </FirstApprover>
    <QPFlag xmlns="5fe5fc88-2d8e-4746-a521-784642bd228c">false</QPFlag>
    <CDMSDocOwnerRoleText xmlns="5fe5fc88-2d8e-4746-a521-784642bd228c">CNCM, Clinical Ops, Home Hospital, North WA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1-09-02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08-10T09:00:00+00:00</DatePublished>
    <RevisionNumber xmlns="5fe5fc88-2d8e-4746-a521-784642bd228c">1.02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256743038-23911</_dlc_DocId>
    <_dlc_DocIdUrl xmlns="5fe5fc88-2d8e-4746-a521-784642bd228c">
      <Url>https://silverchaingroup.sharepoint.com/sites/CDMS/_layouts/15/DocIdRedir.aspx?ID=PDMS-1256743038-23911</Url>
      <Description>PDMS-1256743038-239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ing Controlled Document" ma:contentTypeID="0x0101008C460795D37CA44DB3DAB407F9197C3700C8B06170B182DC4AACB1884BC2033A2B0050FEC67B6CFCDD4FB81FCF204F976F0B" ma:contentTypeVersion="77" ma:contentTypeDescription="" ma:contentTypeScope="" ma:versionID="c7a9f6fa01024b0ea8741a2f9c15645a">
  <xsd:schema xmlns:xsd="http://www.w3.org/2001/XMLSchema" xmlns:xs="http://www.w3.org/2001/XMLSchema" xmlns:p="http://schemas.microsoft.com/office/2006/metadata/properties" xmlns:ns2="5fe5fc88-2d8e-4746-a521-784642bd228c" xmlns:ns4="6a73ccc8-e7e4-473c-945b-0bd420cd2540" targetNamespace="http://schemas.microsoft.com/office/2006/metadata/properties" ma:root="true" ma:fieldsID="0eb5b5dd480ced31e4c9a6d98cb62b26" ns2:_="" ns4:_="">
    <xsd:import namespace="5fe5fc88-2d8e-4746-a521-784642bd228c"/>
    <xsd:import namespace="6a73ccc8-e7e4-473c-945b-0bd420cd2540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/>
                <xsd:element ref="ns2:DatePublished" minOccurs="0"/>
                <xsd:element ref="ns2:CDMSSubscribers" minOccurs="0"/>
                <xsd:element ref="ns2:ReviewTiming"/>
                <xsd:element ref="ns2:AutomaticallyRename" minOccurs="0"/>
                <xsd:element ref="ns2:QPFlag" minOccurs="0"/>
                <xsd:element ref="ns2:AllowsRebrand" minOccurs="0"/>
                <xsd:element ref="ns2:DraftAction" minOccurs="0"/>
                <xsd:element ref="ns2:TaxCatchAllLabel" minOccurs="0"/>
                <xsd:element ref="ns2:d438e3ff698c45d6980bbe40b0a2fdbe" minOccurs="0"/>
                <xsd:element ref="ns2:dc022fafdfbf4098b1ab91734595fdba" minOccurs="0"/>
                <xsd:element ref="ns2:o0fa15bca0bd46f18b043009b98314ba" minOccurs="0"/>
                <xsd:element ref="ns2:pad5ddd873de4443ae0c16900bbfb40c" minOccurs="0"/>
                <xsd:element ref="ns2:TaxCatchAll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dabd6a25566f490989a2cdb16b06d9b5" minOccurs="0"/>
                <xsd:element ref="ns2:c3dddb974fbe4426813d9ad440af57d1" minOccurs="0"/>
                <xsd:element ref="ns2:e3318295dfd54c93a327852594aa7829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ocEnabled" minOccurs="0"/>
                <xsd:element ref="ns2:ConvertToPDF" minOccurs="0"/>
                <xsd:element ref="ns2:CDMSManualText" minOccurs="0"/>
                <xsd:element ref="ns2:CDMSScop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ReviewTiming" ma:index="31" ma:displayName="Review Timing" ma:decimals="-1" ma:default="0" ma:description="The number of months following approval that a document review will be scheduled. Leave as zero to apply the default value for this document type." ma:internalName="ReviewTiming" ma:readOnly="false" ma:percentage="FALSE">
      <xsd:simpleType>
        <xsd:restriction base="dms:Number"/>
      </xsd:simpleType>
    </xsd:element>
    <xsd:element name="AutomaticallyRename" ma:index="32" nillable="true" ma:displayName="Automatically Rename" ma:default="Yes" ma:format="RadioButtons" ma:internalName="AutomaticallyRename" ma:readOnly="false">
      <xsd:simpleType>
        <xsd:restriction base="dms:Choice">
          <xsd:enumeration value="Yes"/>
          <xsd:enumeration value="No"/>
        </xsd:restriction>
      </xsd:simpleType>
    </xsd:element>
    <xsd:element name="QPFlag" ma:index="33" nillable="true" ma:displayName="QP Flag" ma:default="0" ma:internalName="QPFlag" ma:readOnly="false">
      <xsd:simpleType>
        <xsd:restriction base="dms:Boolean"/>
      </xsd:simpleType>
    </xsd:element>
    <xsd:element name="AllowsRebrand" ma:index="34" nillable="true" ma:displayName="Allows Rebrand?" ma:default="Yes" ma:format="RadioButtons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DraftAction" ma:index="35" nillable="true" ma:displayName="Actions" ma:description="Bluebox Custom Columns - Draft Action" ma:internalName="DraftAction">
      <xsd:simpleType>
        <xsd:restriction base="dms:Text"/>
      </xsd:simple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38e3ff698c45d6980bbe40b0a2fdbe" ma:index="39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40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43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d5ddd873de4443ae0c16900bbfb40c" ma:index="44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5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43be291f244b7eb0deab85d092b12c" ma:index="46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8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51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4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5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56" nillable="true" ma:taxonomy="true" ma:internalName="dabd6a25566f490989a2cdb16b06d9b5" ma:taxonomyFieldName="CDMSFunction" ma:displayName="Functional Area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dddb974fbe4426813d9ad440af57d1" ma:index="58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18295dfd54c93a327852594aa7829" ma:index="59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Enabled" ma:index="65" nillable="true" ma:displayName="Enabled" ma:default="Yes" ma:format="RadioButtons" ma:indexed="true" ma:internalName="DocEnabled" ma:readOnly="false">
      <xsd:simpleType>
        <xsd:restriction base="dms:Choice">
          <xsd:enumeration value="Yes"/>
          <xsd:enumeration value="No"/>
        </xsd:restriction>
      </xsd:simpleType>
    </xsd:element>
    <xsd:element name="ConvertToPDF" ma:index="66" nillable="true" ma:displayName="Convert To PDF" ma:default="Yes" ma:description="Only applicable for Word documents (.doc, .docx)" ma:format="RadioButtons" ma:internalName="ConvertToPDF" ma:readOnly="false">
      <xsd:simpleType>
        <xsd:restriction base="dms:Choice">
          <xsd:enumeration value="Yes"/>
          <xsd:enumeration value="No"/>
        </xsd:restriction>
      </xsd:simpleType>
    </xsd:element>
    <xsd:element name="CDMSManualText" ma:index="67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8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3ccc8-e7e4-473c-945b-0bd420cd2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DBF8-4581-4BEC-AF00-FA137EE03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7FFBE-1BDE-4D40-A748-86EEBDEFB68D}">
  <ds:schemaRefs>
    <ds:schemaRef ds:uri="http://www.w3.org/XML/1998/namespace"/>
    <ds:schemaRef ds:uri="http://purl.org/dc/dcmitype/"/>
    <ds:schemaRef ds:uri="6a73ccc8-e7e4-473c-945b-0bd420cd2540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fe5fc88-2d8e-4746-a521-784642bd228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A8E4380-14AD-4E0F-B18E-7F988D3D37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470881-9F5C-4811-B42B-B29087042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6a73ccc8-e7e4-473c-945b-0bd420cd2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Chain Nursing Assoc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Hospital - Medication Order</dc:title>
  <dc:creator>Sasi Rajah Rethnam</dc:creator>
  <cp:keywords/>
  <dc:description/>
  <cp:lastModifiedBy>Frances Lacar</cp:lastModifiedBy>
  <cp:revision>2</cp:revision>
  <cp:lastPrinted>2016-09-28T07:17:00Z</cp:lastPrinted>
  <dcterms:created xsi:type="dcterms:W3CDTF">2022-08-19T10:20:00Z</dcterms:created>
  <dcterms:modified xsi:type="dcterms:W3CDTF">2022-08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C8B06170B182DC4AACB1884BC2033A2B0050FEC67B6CFCDD4FB81FCF204F976F0B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CDMSSensitivity">
    <vt:lpwstr/>
  </property>
  <property fmtid="{D5CDD505-2E9C-101B-9397-08002B2CF9AE}" pid="8" name="CDMSManual">
    <vt:lpwstr/>
  </property>
  <property fmtid="{D5CDD505-2E9C-101B-9397-08002B2CF9AE}" pid="9" name="CDMSSecondApproverRole">
    <vt:lpwstr/>
  </property>
  <property fmtid="{D5CDD505-2E9C-101B-9397-08002B2CF9AE}" pid="10" name="Order">
    <vt:r8>221400</vt:r8>
  </property>
  <property fmtid="{D5CDD505-2E9C-101B-9397-08002B2CF9AE}" pid="11" name="CDMSDocumentType">
    <vt:lpwstr>268;#FRMC - Form Client|8f60d586-da36-4553-8c11-594db9293647</vt:lpwstr>
  </property>
  <property fmtid="{D5CDD505-2E9C-101B-9397-08002B2CF9AE}" pid="12" name="CDMSApproverRole">
    <vt:lpwstr>243;#Director Clinical Ops, Acute Care, WA|58980ca8-8226-4c7d-878f-caef28b3cd56</vt:lpwstr>
  </property>
  <property fmtid="{D5CDD505-2E9C-101B-9397-08002B2CF9AE}" pid="13" name="RMSRiskRating">
    <vt:lpwstr>123;#Moderate|91875070-a093-4337-919a-c8f5319f0b52</vt:lpwstr>
  </property>
  <property fmtid="{D5CDD505-2E9C-101B-9397-08002B2CF9AE}" pid="14" name="xd_ProgID">
    <vt:lpwstr/>
  </property>
  <property fmtid="{D5CDD505-2E9C-101B-9397-08002B2CF9AE}" pid="15" name="CDMSFunction">
    <vt:lpwstr>86;#Medication and Blood Safety|fe4cefc2-0c1e-4455-91af-1ad3946f217c</vt:lpwstr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CDMSStandards">
    <vt:lpwstr/>
  </property>
  <property fmtid="{D5CDD505-2E9C-101B-9397-08002B2CF9AE}" pid="19" name="CDMSScope">
    <vt:lpwstr>261;#WA|6882280a-3b5a-42cf-b7d1-de1b737a75fa</vt:lpwstr>
  </property>
  <property fmtid="{D5CDD505-2E9C-101B-9397-08002B2CF9AE}" pid="20" name="CDMSDocOwnerRole">
    <vt:lpwstr>221;#CNCM, Clinical Ops, Home Hospital, North WA|5cd38167-dce2-4e98-b004-f69a1b90aad2</vt:lpwstr>
  </property>
  <property fmtid="{D5CDD505-2E9C-101B-9397-08002B2CF9AE}" pid="21" name="CDMSDepartment">
    <vt:lpwstr>76;#BC - Best Care|8de2c7a2-c5ac-4dbb-b567-f38e922a657b</vt:lpwstr>
  </property>
  <property fmtid="{D5CDD505-2E9C-101B-9397-08002B2CF9AE}" pid="22" name="URL">
    <vt:lpwstr/>
  </property>
  <property fmtid="{D5CDD505-2E9C-101B-9397-08002B2CF9AE}" pid="23" name="CDMSEntity">
    <vt:lpwstr>75;#Silver Chain|567a1e68-48ce-4312-8140-0d20e7d26d32</vt:lpwstr>
  </property>
  <property fmtid="{D5CDD505-2E9C-101B-9397-08002B2CF9AE}" pid="24" name="_dlc_DocIdItemGuid">
    <vt:lpwstr>f32e8bed-a94f-4671-baf3-07e9a1e03cb3</vt:lpwstr>
  </property>
  <property fmtid="{D5CDD505-2E9C-101B-9397-08002B2CF9AE}" pid="25" name="Gender">
    <vt:lpwstr>   </vt:lpwstr>
  </property>
</Properties>
</file>